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1A" w:rsidRPr="00EE3E21" w:rsidRDefault="00956A1A" w:rsidP="00956A1A">
      <w:pPr>
        <w:jc w:val="center"/>
        <w:rPr>
          <w:b/>
          <w:sz w:val="56"/>
          <w:szCs w:val="56"/>
        </w:rPr>
      </w:pPr>
      <w:r w:rsidRPr="00EE3E21">
        <w:rPr>
          <w:b/>
          <w:sz w:val="56"/>
          <w:szCs w:val="56"/>
        </w:rPr>
        <w:t xml:space="preserve">Template </w:t>
      </w:r>
      <w:r w:rsidR="00354CB5">
        <w:rPr>
          <w:b/>
          <w:sz w:val="56"/>
          <w:szCs w:val="56"/>
        </w:rPr>
        <w:t>Council</w:t>
      </w:r>
      <w:r w:rsidRPr="00EE3E21">
        <w:rPr>
          <w:b/>
          <w:sz w:val="56"/>
          <w:szCs w:val="56"/>
        </w:rPr>
        <w:t xml:space="preserve"> Plan for Australian Councils</w:t>
      </w:r>
    </w:p>
    <w:p w:rsidR="00956A1A" w:rsidRPr="00EE3E21" w:rsidRDefault="00956A1A" w:rsidP="00956A1A">
      <w:pPr>
        <w:jc w:val="center"/>
        <w:rPr>
          <w:sz w:val="36"/>
          <w:szCs w:val="36"/>
        </w:rPr>
      </w:pPr>
      <w:r w:rsidRPr="00EE3E21">
        <w:rPr>
          <w:sz w:val="36"/>
          <w:szCs w:val="36"/>
        </w:rPr>
        <w:t>Template prepared by the Australian Centre of Excellence for Local Government</w:t>
      </w:r>
    </w:p>
    <w:p w:rsidR="00956A1A" w:rsidRDefault="00956A1A" w:rsidP="00956A1A"/>
    <w:p w:rsidR="00956A1A" w:rsidRDefault="00956A1A" w:rsidP="00956A1A"/>
    <w:p w:rsidR="00956A1A" w:rsidRDefault="00956A1A" w:rsidP="00956A1A"/>
    <w:p w:rsidR="00956A1A" w:rsidRDefault="00956A1A" w:rsidP="00956A1A"/>
    <w:p w:rsidR="00354CB5" w:rsidRDefault="00354CB5" w:rsidP="00956A1A"/>
    <w:p w:rsidR="00956A1A" w:rsidRDefault="00956A1A" w:rsidP="00956A1A"/>
    <w:p w:rsidR="00956A1A" w:rsidRDefault="00956A1A" w:rsidP="00956A1A">
      <w:pPr>
        <w:jc w:val="center"/>
      </w:pPr>
      <w:r>
        <w:rPr>
          <w:noProof/>
          <w:lang w:eastAsia="en-AU"/>
        </w:rPr>
        <w:drawing>
          <wp:inline distT="0" distB="0" distL="0" distR="0" wp14:anchorId="7DBF2D78" wp14:editId="2A403FE5">
            <wp:extent cx="3246127" cy="98755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LG logo_Col_large_transpar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7" cy="9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A1A" w:rsidRDefault="00956A1A" w:rsidP="00956A1A"/>
    <w:p w:rsidR="00956A1A" w:rsidRPr="00EE3E21" w:rsidRDefault="00A95DD8" w:rsidP="00956A1A">
      <w:pPr>
        <w:jc w:val="center"/>
        <w:rPr>
          <w:b/>
          <w:color w:val="503730"/>
          <w:sz w:val="36"/>
          <w:szCs w:val="36"/>
        </w:rPr>
      </w:pPr>
      <w:hyperlink r:id="rId11" w:history="1">
        <w:r w:rsidR="00956A1A" w:rsidRPr="00EE3E21">
          <w:rPr>
            <w:rStyle w:val="Hyperlink"/>
            <w:b/>
            <w:color w:val="503730"/>
            <w:sz w:val="36"/>
            <w:szCs w:val="36"/>
            <w:u w:val="none"/>
          </w:rPr>
          <w:t>www.acelg.org.au</w:t>
        </w:r>
      </w:hyperlink>
    </w:p>
    <w:p w:rsidR="00956A1A" w:rsidRDefault="00956A1A" w:rsidP="00956A1A">
      <w:pPr>
        <w:spacing w:after="0"/>
        <w:jc w:val="center"/>
      </w:pPr>
      <w:proofErr w:type="spellStart"/>
      <w:r>
        <w:t>Ph</w:t>
      </w:r>
      <w:proofErr w:type="spellEnd"/>
      <w:r>
        <w:t>: 02 9514 3855</w:t>
      </w:r>
    </w:p>
    <w:p w:rsidR="006C44BE" w:rsidRDefault="00956A1A" w:rsidP="00956A1A">
      <w:pPr>
        <w:jc w:val="center"/>
        <w:sectPr w:rsidR="006C44BE" w:rsidSect="00AC16EB">
          <w:footerReference w:type="default" r:id="rId12"/>
          <w:footerReference w:type="first" r:id="rId13"/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E: </w:t>
      </w:r>
      <w:hyperlink r:id="rId14" w:history="1">
        <w:r w:rsidRPr="00EE3E21">
          <w:rPr>
            <w:rStyle w:val="Hyperlink"/>
            <w:color w:val="503730"/>
            <w:u w:val="none"/>
          </w:rPr>
          <w:t>acelg@acelg.org.au</w:t>
        </w:r>
      </w:hyperlink>
    </w:p>
    <w:p w:rsidR="006C44BE" w:rsidRDefault="006C44BE">
      <w:pPr>
        <w:sectPr w:rsidR="006C44BE" w:rsidSect="00AC16EB">
          <w:footerReference w:type="first" r:id="rId15"/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A3127">
        <w:rPr>
          <w:highlight w:val="yellow"/>
        </w:rPr>
        <w:lastRenderedPageBreak/>
        <w:t>Insert Council copyright etc</w:t>
      </w:r>
      <w:r w:rsidR="005A3127" w:rsidRPr="005A3127">
        <w:rPr>
          <w:highlight w:val="yellow"/>
        </w:rPr>
        <w:t>.</w:t>
      </w:r>
      <w:r w:rsidRPr="005A3127">
        <w:rPr>
          <w:highlight w:val="yellow"/>
        </w:rPr>
        <w:t xml:space="preserve"> here</w:t>
      </w:r>
    </w:p>
    <w:bookmarkStart w:id="0" w:name="_GoBack"/>
    <w:bookmarkEnd w:id="0"/>
    <w:p w:rsidR="00A95DD8" w:rsidRDefault="00F52760">
      <w:pPr>
        <w:pStyle w:val="TOC1"/>
        <w:tabs>
          <w:tab w:val="left" w:pos="1540"/>
          <w:tab w:val="right" w:leader="dot" w:pos="13949"/>
        </w:tabs>
        <w:rPr>
          <w:rFonts w:eastAsiaTheme="minorEastAsia"/>
          <w:noProof/>
          <w:lang w:eastAsia="en-AU"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404243561" w:history="1">
        <w:r w:rsidR="00A95DD8" w:rsidRPr="007B6CD7">
          <w:rPr>
            <w:rStyle w:val="Hyperlink"/>
            <w:noProof/>
          </w:rPr>
          <w:t>Focus area 1:</w:t>
        </w:r>
        <w:r w:rsidR="00A95DD8">
          <w:rPr>
            <w:rFonts w:eastAsiaTheme="minorEastAsia"/>
            <w:noProof/>
            <w:lang w:eastAsia="en-AU"/>
          </w:rPr>
          <w:tab/>
        </w:r>
        <w:r w:rsidR="00A95DD8" w:rsidRPr="007B6CD7">
          <w:rPr>
            <w:rStyle w:val="Hyperlink"/>
            <w:noProof/>
          </w:rPr>
          <w:t>Natural Environment</w:t>
        </w:r>
        <w:r w:rsidR="00A95DD8">
          <w:rPr>
            <w:noProof/>
            <w:webHidden/>
          </w:rPr>
          <w:tab/>
        </w:r>
        <w:r w:rsidR="00A95DD8">
          <w:rPr>
            <w:noProof/>
            <w:webHidden/>
          </w:rPr>
          <w:fldChar w:fldCharType="begin"/>
        </w:r>
        <w:r w:rsidR="00A95DD8">
          <w:rPr>
            <w:noProof/>
            <w:webHidden/>
          </w:rPr>
          <w:instrText xml:space="preserve"> PAGEREF _Toc404243561 \h </w:instrText>
        </w:r>
        <w:r w:rsidR="00A95DD8">
          <w:rPr>
            <w:noProof/>
            <w:webHidden/>
          </w:rPr>
        </w:r>
        <w:r w:rsidR="00A95DD8">
          <w:rPr>
            <w:noProof/>
            <w:webHidden/>
          </w:rPr>
          <w:fldChar w:fldCharType="separate"/>
        </w:r>
        <w:r w:rsidR="00A95DD8">
          <w:rPr>
            <w:noProof/>
            <w:webHidden/>
          </w:rPr>
          <w:t>1</w:t>
        </w:r>
        <w:r w:rsidR="00A95DD8">
          <w:rPr>
            <w:noProof/>
            <w:webHidden/>
          </w:rPr>
          <w:fldChar w:fldCharType="end"/>
        </w:r>
      </w:hyperlink>
    </w:p>
    <w:p w:rsidR="00A95DD8" w:rsidRDefault="00A95DD8">
      <w:pPr>
        <w:pStyle w:val="TOC1"/>
        <w:tabs>
          <w:tab w:val="left" w:pos="1540"/>
          <w:tab w:val="right" w:leader="dot" w:pos="13949"/>
        </w:tabs>
        <w:rPr>
          <w:rFonts w:eastAsiaTheme="minorEastAsia"/>
          <w:noProof/>
          <w:lang w:eastAsia="en-AU"/>
        </w:rPr>
      </w:pPr>
      <w:hyperlink w:anchor="_Toc404243562" w:history="1">
        <w:r w:rsidRPr="007B6CD7">
          <w:rPr>
            <w:rStyle w:val="Hyperlink"/>
            <w:noProof/>
          </w:rPr>
          <w:t>Focus area 2:</w:t>
        </w:r>
        <w:r>
          <w:rPr>
            <w:rFonts w:eastAsiaTheme="minorEastAsia"/>
            <w:noProof/>
            <w:lang w:eastAsia="en-AU"/>
          </w:rPr>
          <w:tab/>
        </w:r>
        <w:r w:rsidRPr="007B6CD7">
          <w:rPr>
            <w:rStyle w:val="Hyperlink"/>
            <w:noProof/>
          </w:rPr>
          <w:t>Local Econ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4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5DD8" w:rsidRDefault="00A95DD8">
      <w:pPr>
        <w:pStyle w:val="TOC1"/>
        <w:tabs>
          <w:tab w:val="left" w:pos="1540"/>
          <w:tab w:val="right" w:leader="dot" w:pos="13949"/>
        </w:tabs>
        <w:rPr>
          <w:rFonts w:eastAsiaTheme="minorEastAsia"/>
          <w:noProof/>
          <w:lang w:eastAsia="en-AU"/>
        </w:rPr>
      </w:pPr>
      <w:hyperlink w:anchor="_Toc404243563" w:history="1">
        <w:r w:rsidRPr="007B6CD7">
          <w:rPr>
            <w:rStyle w:val="Hyperlink"/>
            <w:noProof/>
          </w:rPr>
          <w:t>Focus Area 3.</w:t>
        </w:r>
        <w:r>
          <w:rPr>
            <w:rFonts w:eastAsiaTheme="minorEastAsia"/>
            <w:noProof/>
            <w:lang w:eastAsia="en-AU"/>
          </w:rPr>
          <w:tab/>
        </w:r>
        <w:r w:rsidRPr="007B6CD7">
          <w:rPr>
            <w:rStyle w:val="Hyperlink"/>
            <w:noProof/>
          </w:rPr>
          <w:t>Community and Cul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4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5DD8" w:rsidRDefault="00A95DD8">
      <w:pPr>
        <w:pStyle w:val="TOC1"/>
        <w:tabs>
          <w:tab w:val="left" w:pos="1540"/>
          <w:tab w:val="right" w:leader="dot" w:pos="13949"/>
        </w:tabs>
        <w:rPr>
          <w:rFonts w:eastAsiaTheme="minorEastAsia"/>
          <w:noProof/>
          <w:lang w:eastAsia="en-AU"/>
        </w:rPr>
      </w:pPr>
      <w:hyperlink w:anchor="_Toc404243564" w:history="1">
        <w:r w:rsidRPr="007B6CD7">
          <w:rPr>
            <w:rStyle w:val="Hyperlink"/>
            <w:noProof/>
          </w:rPr>
          <w:t>Focus Area 4.</w:t>
        </w:r>
        <w:r>
          <w:rPr>
            <w:rFonts w:eastAsiaTheme="minorEastAsia"/>
            <w:noProof/>
            <w:lang w:eastAsia="en-AU"/>
          </w:rPr>
          <w:tab/>
        </w:r>
        <w:r w:rsidRPr="007B6CD7">
          <w:rPr>
            <w:rStyle w:val="Hyperlink"/>
            <w:noProof/>
          </w:rPr>
          <w:t>Rural and Urban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4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5DD8" w:rsidRDefault="00A95DD8">
      <w:pPr>
        <w:pStyle w:val="TOC1"/>
        <w:tabs>
          <w:tab w:val="left" w:pos="1540"/>
          <w:tab w:val="right" w:leader="dot" w:pos="13949"/>
        </w:tabs>
        <w:rPr>
          <w:rFonts w:eastAsiaTheme="minorEastAsia"/>
          <w:noProof/>
          <w:lang w:eastAsia="en-AU"/>
        </w:rPr>
      </w:pPr>
      <w:hyperlink w:anchor="_Toc404243565" w:history="1">
        <w:r w:rsidRPr="007B6CD7">
          <w:rPr>
            <w:rStyle w:val="Hyperlink"/>
            <w:noProof/>
          </w:rPr>
          <w:t>Focus Area 5.</w:t>
        </w:r>
        <w:r>
          <w:rPr>
            <w:rFonts w:eastAsiaTheme="minorEastAsia"/>
            <w:noProof/>
            <w:lang w:eastAsia="en-AU"/>
          </w:rPr>
          <w:tab/>
        </w:r>
        <w:r w:rsidRPr="007B6CD7">
          <w:rPr>
            <w:rStyle w:val="Hyperlink"/>
            <w:noProof/>
          </w:rPr>
          <w:t>Infrastructure an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4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95DD8" w:rsidRDefault="00A95DD8">
      <w:pPr>
        <w:pStyle w:val="TOC1"/>
        <w:tabs>
          <w:tab w:val="left" w:pos="1540"/>
          <w:tab w:val="right" w:leader="dot" w:pos="13949"/>
        </w:tabs>
        <w:rPr>
          <w:rFonts w:eastAsiaTheme="minorEastAsia"/>
          <w:noProof/>
          <w:lang w:eastAsia="en-AU"/>
        </w:rPr>
      </w:pPr>
      <w:hyperlink w:anchor="_Toc404243566" w:history="1">
        <w:r w:rsidRPr="007B6CD7">
          <w:rPr>
            <w:rStyle w:val="Hyperlink"/>
            <w:noProof/>
          </w:rPr>
          <w:t>Focus Area 6.</w:t>
        </w:r>
        <w:r>
          <w:rPr>
            <w:rFonts w:eastAsiaTheme="minorEastAsia"/>
            <w:noProof/>
            <w:lang w:eastAsia="en-AU"/>
          </w:rPr>
          <w:tab/>
        </w:r>
        <w:r w:rsidRPr="007B6CD7">
          <w:rPr>
            <w:rStyle w:val="Hyperlink"/>
            <w:noProof/>
          </w:rPr>
          <w:t>Local Governance and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24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C44BE" w:rsidRDefault="00F52760">
      <w:pPr>
        <w:sectPr w:rsidR="006C44BE" w:rsidSect="00AC16EB"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fldChar w:fldCharType="end"/>
      </w:r>
    </w:p>
    <w:p w:rsidR="006C44BE" w:rsidRPr="00354CB5" w:rsidRDefault="006C44BE" w:rsidP="00354CB5">
      <w:pPr>
        <w:pStyle w:val="Heading1"/>
      </w:pPr>
      <w:bookmarkStart w:id="1" w:name="_Toc404243561"/>
      <w:r w:rsidRPr="00354CB5">
        <w:t>Focus area 1:</w:t>
      </w:r>
      <w:r w:rsidRPr="00354CB5">
        <w:tab/>
        <w:t>Natural Environment</w:t>
      </w:r>
      <w:bookmarkEnd w:id="1"/>
    </w:p>
    <w:p w:rsidR="00AC16EB" w:rsidRPr="003231CE" w:rsidRDefault="00AC16EB" w:rsidP="00354CB5">
      <w:pPr>
        <w:pStyle w:val="Heading2"/>
      </w:pPr>
      <w:r w:rsidRPr="003231CE">
        <w:t xml:space="preserve">Long-term goal: </w:t>
      </w:r>
    </w:p>
    <w:p w:rsidR="00AC16EB" w:rsidRPr="00C7553D" w:rsidRDefault="00AC16EB" w:rsidP="00AC16EB">
      <w:r w:rsidRPr="008B7D5C">
        <w:t>[</w:t>
      </w:r>
      <w:r w:rsidRPr="004F2B57">
        <w:t>As per community plan]</w:t>
      </w:r>
    </w:p>
    <w:p w:rsidR="00AC16EB" w:rsidRPr="003231CE" w:rsidRDefault="00AC16EB" w:rsidP="00354CB5">
      <w:pPr>
        <w:pStyle w:val="Heading2"/>
      </w:pPr>
      <w:r w:rsidRPr="003231CE">
        <w:t>Commentary:</w:t>
      </w:r>
      <w:r w:rsidRPr="003231CE">
        <w:tab/>
      </w:r>
    </w:p>
    <w:p w:rsidR="00AC16EB" w:rsidRDefault="00AC16EB" w:rsidP="00AC16EB">
      <w:r w:rsidRPr="004F2B57">
        <w:t>[Important background information that provides context for the following account of council’s priorities and intended actions in this focus area]</w:t>
      </w:r>
    </w:p>
    <w:p w:rsidR="00AC16EB" w:rsidRPr="003231CE" w:rsidRDefault="00AC16EB" w:rsidP="00354CB5">
      <w:pPr>
        <w:pStyle w:val="Heading2"/>
      </w:pPr>
      <w:r>
        <w:br w:type="page"/>
      </w:r>
      <w:r w:rsidRPr="003231CE">
        <w:t xml:space="preserve">Strategy: </w:t>
      </w:r>
    </w:p>
    <w:p w:rsidR="00AC16EB" w:rsidRDefault="00AC16EB" w:rsidP="00AC16EB">
      <w:pPr>
        <w:rPr>
          <w:rFonts w:ascii="Arial" w:hAnsi="Arial" w:cs="Arial"/>
        </w:rPr>
      </w:pPr>
      <w:r w:rsidRPr="008B7D5C">
        <w:rPr>
          <w:rFonts w:ascii="Arial" w:hAnsi="Arial" w:cs="Arial"/>
          <w:i/>
        </w:rPr>
        <w:t>[</w:t>
      </w:r>
      <w:r w:rsidRPr="004F2B57">
        <w:rPr>
          <w:rFonts w:ascii="Arial" w:hAnsi="Arial" w:cs="Arial"/>
          <w:i/>
        </w:rPr>
        <w:t>As per community plan]</w:t>
      </w:r>
    </w:p>
    <w:p w:rsidR="00AC16EB" w:rsidRPr="003231CE" w:rsidRDefault="003B55CB" w:rsidP="00354CB5">
      <w:pPr>
        <w:pStyle w:val="Heading2"/>
      </w:pPr>
      <w:r w:rsidRPr="003231CE">
        <w:t>Ongoing Council programs and activities</w:t>
      </w:r>
    </w:p>
    <w:tbl>
      <w:tblPr>
        <w:tblStyle w:val="LightList-Accent1"/>
        <w:tblpPr w:leftFromText="180" w:rightFromText="180" w:vertAnchor="text" w:tblpY="158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3351"/>
        <w:gridCol w:w="3387"/>
        <w:gridCol w:w="1692"/>
        <w:gridCol w:w="2464"/>
        <w:gridCol w:w="4001"/>
      </w:tblGrid>
      <w:tr w:rsidR="003B55CB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AC16EB" w:rsidRPr="00E91769" w:rsidRDefault="00AC16EB" w:rsidP="003B55CB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1137" w:type="pct"/>
            <w:shd w:val="clear" w:color="auto" w:fill="503730"/>
          </w:tcPr>
          <w:p w:rsidR="00AC16EB" w:rsidRPr="00E91769" w:rsidRDefault="00AC16EB" w:rsidP="003B55C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AC16EB" w:rsidRPr="00E91769" w:rsidRDefault="00AC16EB" w:rsidP="003B55CB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827" w:type="pct"/>
            <w:shd w:val="clear" w:color="auto" w:fill="503730"/>
          </w:tcPr>
          <w:p w:rsidR="00AC16EB" w:rsidRPr="00E91769" w:rsidRDefault="00AC16EB" w:rsidP="003B55C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AC16EB" w:rsidRPr="00E91769" w:rsidRDefault="00AC16EB" w:rsidP="003B55CB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AC16EB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16EB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AC16EB" w:rsidRPr="00E91769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AC16EB" w:rsidRPr="00E91769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16EB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16EB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AC16EB" w:rsidRPr="00E91769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AC16EB" w:rsidRPr="00E91769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16EB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AC16EB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16EB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AC16EB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AC16EB" w:rsidRPr="00E91769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C16EB" w:rsidRDefault="00AC16EB" w:rsidP="00AC16EB"/>
    <w:p w:rsidR="003B55CB" w:rsidRDefault="003B55CB">
      <w:r>
        <w:br w:type="page"/>
      </w:r>
    </w:p>
    <w:p w:rsidR="00AC16EB" w:rsidRPr="003231CE" w:rsidRDefault="003B55CB" w:rsidP="00354CB5">
      <w:pPr>
        <w:pStyle w:val="Heading2"/>
      </w:pPr>
      <w:r w:rsidRPr="003231CE">
        <w:t>New initiatives</w:t>
      </w:r>
    </w:p>
    <w:tbl>
      <w:tblPr>
        <w:tblStyle w:val="LightList-Accent1"/>
        <w:tblW w:w="4569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2723"/>
        <w:gridCol w:w="2722"/>
        <w:gridCol w:w="2722"/>
        <w:gridCol w:w="2722"/>
        <w:gridCol w:w="2722"/>
      </w:tblGrid>
      <w:tr w:rsidR="003B55CB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B55CB" w:rsidRPr="00E91769" w:rsidRDefault="003B55CB" w:rsidP="003B55CB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1000" w:type="pct"/>
            <w:shd w:val="clear" w:color="auto" w:fill="503730"/>
          </w:tcPr>
          <w:p w:rsidR="003B55CB" w:rsidRPr="00E91769" w:rsidRDefault="003B55CB" w:rsidP="003B55C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Responsibi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B55CB" w:rsidRPr="00E91769" w:rsidRDefault="003B55CB" w:rsidP="003B55CB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icipated costs</w:t>
            </w:r>
          </w:p>
        </w:tc>
        <w:tc>
          <w:tcPr>
            <w:tcW w:w="1000" w:type="pct"/>
            <w:shd w:val="clear" w:color="auto" w:fill="503730"/>
          </w:tcPr>
          <w:p w:rsidR="003B55CB" w:rsidRPr="00E91769" w:rsidRDefault="003B55CB" w:rsidP="003B55C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B55CB" w:rsidRPr="00E91769" w:rsidRDefault="003B55CB" w:rsidP="003B55CB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Indicators</w:t>
            </w:r>
            <w:r>
              <w:rPr>
                <w:rFonts w:ascii="Arial" w:hAnsi="Arial" w:cs="Arial"/>
              </w:rPr>
              <w:t xml:space="preserve"> of progress</w:t>
            </w:r>
          </w:p>
        </w:tc>
      </w:tr>
      <w:tr w:rsidR="003B55CB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B55CB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B55CB" w:rsidRPr="00E91769" w:rsidRDefault="003B55C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B55CB" w:rsidRPr="00E91769" w:rsidRDefault="003B55C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B55CB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B55CB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B55CB" w:rsidRPr="00E91769" w:rsidRDefault="003B55C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B55CB" w:rsidRPr="00E91769" w:rsidRDefault="003B55C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55CB" w:rsidRPr="00E91769" w:rsidRDefault="003B55C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C16EB" w:rsidRDefault="00AC16EB" w:rsidP="00AC16EB">
      <w:pPr>
        <w:jc w:val="both"/>
      </w:pPr>
    </w:p>
    <w:p w:rsidR="00AC16EB" w:rsidRPr="00CC5F27" w:rsidRDefault="00AC16EB" w:rsidP="00AC16EB"/>
    <w:p w:rsidR="00AC16EB" w:rsidRPr="00CC5F27" w:rsidRDefault="00AC16EB" w:rsidP="00AC16EB"/>
    <w:p w:rsidR="00AC16EB" w:rsidRPr="00CC5F27" w:rsidRDefault="00AC16EB" w:rsidP="00AC16EB"/>
    <w:p w:rsidR="00AC16EB" w:rsidRPr="00CC5F27" w:rsidRDefault="00AC16EB" w:rsidP="00AC16EB"/>
    <w:p w:rsidR="00AC16EB" w:rsidRPr="003231CE" w:rsidRDefault="00AC16EB" w:rsidP="00AC16EB">
      <w:pPr>
        <w:jc w:val="center"/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peat these tables for each strategy listed in the Natural Environment section of the community plan</w:t>
      </w:r>
    </w:p>
    <w:p w:rsidR="00AC16EB" w:rsidRPr="003231CE" w:rsidRDefault="00AC16EB" w:rsidP="00354CB5">
      <w:pPr>
        <w:pStyle w:val="Heading2"/>
      </w:pPr>
      <w:r w:rsidRPr="00CC5F27">
        <w:br w:type="page"/>
      </w:r>
      <w:r w:rsidR="003B55CB" w:rsidRPr="003231CE">
        <w:t xml:space="preserve">Other Council programs and activities supporting our natural environment </w:t>
      </w:r>
    </w:p>
    <w:p w:rsidR="00AC16EB" w:rsidRPr="002F7113" w:rsidRDefault="00AC16EB" w:rsidP="003B55CB">
      <w:r>
        <w:t>[This table appears at the end of each focus area to list all programs and activities that do not specifically respond to strategies outlined in the community plan]</w:t>
      </w:r>
    </w:p>
    <w:tbl>
      <w:tblPr>
        <w:tblStyle w:val="LightList-Accent1"/>
        <w:tblW w:w="13575" w:type="dxa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9"/>
        <w:gridCol w:w="1701"/>
        <w:gridCol w:w="2693"/>
        <w:gridCol w:w="2977"/>
      </w:tblGrid>
      <w:tr w:rsidR="00AC16EB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AC16EB" w:rsidRPr="00E91769" w:rsidRDefault="00AC16EB" w:rsidP="003B55CB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3119" w:type="dxa"/>
            <w:shd w:val="clear" w:color="auto" w:fill="503730"/>
          </w:tcPr>
          <w:p w:rsidR="00AC16EB" w:rsidRPr="00E91769" w:rsidRDefault="00AC16EB" w:rsidP="003B55C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AC16EB" w:rsidRPr="00E91769" w:rsidRDefault="00AC16EB" w:rsidP="003B55CB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2693" w:type="dxa"/>
            <w:shd w:val="clear" w:color="auto" w:fill="503730"/>
          </w:tcPr>
          <w:p w:rsidR="00AC16EB" w:rsidRPr="00E91769" w:rsidRDefault="00AC16EB" w:rsidP="003B55CB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AC16EB" w:rsidRPr="00E91769" w:rsidRDefault="00AC16EB" w:rsidP="003B55CB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AC16EB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16EB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C16EB" w:rsidRPr="00E91769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C16EB" w:rsidRPr="00E91769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16EB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16EB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C16EB" w:rsidRPr="00E91769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C16EB" w:rsidRPr="00E91769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16EB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C16EB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AC16EB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AC16EB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C16EB" w:rsidRPr="00E91769" w:rsidRDefault="00AC16EB" w:rsidP="003B55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16EB" w:rsidRPr="00E91769" w:rsidRDefault="00AC16EB" w:rsidP="003B55CB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AC16EB" w:rsidRDefault="00AC16EB" w:rsidP="00AC16EB"/>
    <w:p w:rsidR="00AC16EB" w:rsidRPr="003231CE" w:rsidRDefault="00AC16EB" w:rsidP="00354CB5">
      <w:pPr>
        <w:pStyle w:val="Heading2"/>
      </w:pPr>
      <w:r>
        <w:br w:type="page"/>
      </w:r>
      <w:r w:rsidR="003B55CB" w:rsidRPr="003231CE">
        <w:t>Resourc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7448"/>
      </w:tblGrid>
      <w:tr w:rsidR="003B55CB" w:rsidTr="003B55CB">
        <w:tc>
          <w:tcPr>
            <w:tcW w:w="7447" w:type="dxa"/>
          </w:tcPr>
          <w:p w:rsidR="003B55CB" w:rsidRDefault="003B55CB" w:rsidP="003B55CB">
            <w:r w:rsidRPr="003B55CB">
              <w:rPr>
                <w:rStyle w:val="IntenseEmphasis"/>
              </w:rPr>
              <w:t>Projected income for natural environment</w:t>
            </w:r>
          </w:p>
        </w:tc>
        <w:tc>
          <w:tcPr>
            <w:tcW w:w="7448" w:type="dxa"/>
          </w:tcPr>
          <w:p w:rsidR="003B55CB" w:rsidRDefault="003B55CB" w:rsidP="003B55CB">
            <w:r w:rsidRPr="003B55CB">
              <w:rPr>
                <w:rStyle w:val="IntenseEmphasis"/>
              </w:rPr>
              <w:t>Projected expenditure for natural environment</w:t>
            </w:r>
          </w:p>
        </w:tc>
      </w:tr>
      <w:tr w:rsidR="003B55CB" w:rsidTr="003B55CB">
        <w:tc>
          <w:tcPr>
            <w:tcW w:w="7447" w:type="dxa"/>
          </w:tcPr>
          <w:p w:rsidR="003B55CB" w:rsidRDefault="00BB2DE9" w:rsidP="003B55CB">
            <w:r>
              <w:rPr>
                <w:noProof/>
                <w:lang w:eastAsia="en-AU"/>
              </w:rPr>
              <w:drawing>
                <wp:inline distT="0" distB="0" distL="0" distR="0" wp14:anchorId="59B455E6" wp14:editId="76503B02">
                  <wp:extent cx="3247696" cy="2617076"/>
                  <wp:effectExtent l="0" t="0" r="10160" b="1206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3B55CB" w:rsidRDefault="00BB2DE9" w:rsidP="003B55CB">
            <w:r>
              <w:rPr>
                <w:noProof/>
                <w:lang w:eastAsia="en-AU"/>
              </w:rPr>
              <w:drawing>
                <wp:inline distT="0" distB="0" distL="0" distR="0" wp14:anchorId="7EF4AF7D" wp14:editId="0BFD40AE">
                  <wp:extent cx="3247696" cy="2617076"/>
                  <wp:effectExtent l="0" t="0" r="10160" b="12065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3B55CB" w:rsidRPr="003B55CB" w:rsidRDefault="003B55CB" w:rsidP="003B55CB"/>
    <w:p w:rsidR="003B55CB" w:rsidRDefault="003B55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C16EB" w:rsidRPr="00354CB5" w:rsidRDefault="003B55CB" w:rsidP="00354CB5">
      <w:pPr>
        <w:pStyle w:val="Heading2"/>
      </w:pPr>
      <w:r w:rsidRPr="00354CB5">
        <w:t>Commentary:</w:t>
      </w:r>
    </w:p>
    <w:p w:rsidR="00AC16EB" w:rsidRPr="000A76C7" w:rsidRDefault="00AC16EB" w:rsidP="003B55CB"/>
    <w:p w:rsidR="00AC16EB" w:rsidRPr="003231CE" w:rsidRDefault="00AC16EB" w:rsidP="00AC16EB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Financial considerations:</w:t>
      </w:r>
    </w:p>
    <w:p w:rsidR="00AC16EB" w:rsidRPr="000A76C7" w:rsidRDefault="00AC16EB" w:rsidP="003B55CB"/>
    <w:p w:rsidR="00AC16EB" w:rsidRPr="003231CE" w:rsidRDefault="00AC16EB" w:rsidP="00AC16EB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Asset management considerations:</w:t>
      </w:r>
    </w:p>
    <w:p w:rsidR="00AC16EB" w:rsidRPr="000A76C7" w:rsidRDefault="00AC16EB" w:rsidP="003B55CB"/>
    <w:p w:rsidR="00AC16EB" w:rsidRPr="003231CE" w:rsidRDefault="00AC16EB" w:rsidP="00AC16EB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Workforce planning considerations:</w:t>
      </w:r>
    </w:p>
    <w:p w:rsidR="00AC16EB" w:rsidRDefault="00AC16EB" w:rsidP="003B55CB"/>
    <w:p w:rsidR="00AC16EB" w:rsidRPr="003231CE" w:rsidRDefault="00AC16EB" w:rsidP="00AC16EB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ference documents: [Acts and legislation / plans and strategies]</w:t>
      </w:r>
    </w:p>
    <w:p w:rsidR="00AC16EB" w:rsidRDefault="00AC16EB" w:rsidP="003B55CB"/>
    <w:p w:rsidR="00AC16EB" w:rsidRPr="003231CE" w:rsidRDefault="00AC16EB" w:rsidP="00AC16EB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levant committees:</w:t>
      </w:r>
    </w:p>
    <w:p w:rsidR="006C44BE" w:rsidRPr="0009395C" w:rsidRDefault="006C44BE" w:rsidP="003B55CB"/>
    <w:p w:rsidR="006C44BE" w:rsidRPr="0009395C" w:rsidRDefault="006C44BE" w:rsidP="006C44BE"/>
    <w:p w:rsidR="006C44BE" w:rsidRPr="0009395C" w:rsidRDefault="006C44BE" w:rsidP="006C44BE">
      <w:pPr>
        <w:jc w:val="both"/>
        <w:rPr>
          <w:rFonts w:ascii="Arial" w:hAnsi="Arial" w:cs="Arial"/>
        </w:rPr>
      </w:pPr>
    </w:p>
    <w:p w:rsidR="006C44BE" w:rsidRDefault="006C44B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C44BE" w:rsidRPr="003231CE" w:rsidRDefault="006C44BE" w:rsidP="00354CB5">
      <w:pPr>
        <w:pStyle w:val="Heading1"/>
      </w:pPr>
      <w:bookmarkStart w:id="2" w:name="_Toc404243562"/>
      <w:r w:rsidRPr="003231CE">
        <w:t>Focus area 2:</w:t>
      </w:r>
      <w:r w:rsidRPr="003231CE">
        <w:tab/>
        <w:t>Local Economy</w:t>
      </w:r>
      <w:bookmarkEnd w:id="2"/>
    </w:p>
    <w:p w:rsidR="003231CE" w:rsidRPr="003231CE" w:rsidRDefault="003231CE" w:rsidP="00354CB5">
      <w:pPr>
        <w:pStyle w:val="Heading2"/>
      </w:pPr>
      <w:r w:rsidRPr="003231CE">
        <w:t xml:space="preserve">Long-term goal: </w:t>
      </w:r>
    </w:p>
    <w:p w:rsidR="003231CE" w:rsidRPr="00C7553D" w:rsidRDefault="003231CE" w:rsidP="003231CE">
      <w:r w:rsidRPr="008B7D5C">
        <w:t>[</w:t>
      </w:r>
      <w:r w:rsidRPr="004F2B57">
        <w:t>As per community plan]</w:t>
      </w:r>
    </w:p>
    <w:p w:rsidR="003231CE" w:rsidRPr="003231CE" w:rsidRDefault="003231CE" w:rsidP="00354CB5">
      <w:pPr>
        <w:pStyle w:val="Heading2"/>
      </w:pPr>
      <w:r w:rsidRPr="003231CE">
        <w:t>Commentary:</w:t>
      </w:r>
      <w:r w:rsidRPr="003231CE">
        <w:tab/>
      </w:r>
    </w:p>
    <w:p w:rsidR="003231CE" w:rsidRDefault="003231CE" w:rsidP="003231CE">
      <w:r w:rsidRPr="004F2B57">
        <w:t>[Important background information that provides context for the following account of council’s priorities and intended actions in this focus area]</w:t>
      </w:r>
    </w:p>
    <w:p w:rsidR="003231CE" w:rsidRPr="003231CE" w:rsidRDefault="003231CE" w:rsidP="00354CB5">
      <w:pPr>
        <w:pStyle w:val="Heading2"/>
      </w:pPr>
      <w:r>
        <w:br w:type="page"/>
      </w:r>
      <w:r w:rsidRPr="003231CE">
        <w:t xml:space="preserve">Strategy: </w:t>
      </w:r>
    </w:p>
    <w:p w:rsidR="003231CE" w:rsidRDefault="003231CE" w:rsidP="003231CE">
      <w:pPr>
        <w:rPr>
          <w:rFonts w:ascii="Arial" w:hAnsi="Arial" w:cs="Arial"/>
        </w:rPr>
      </w:pPr>
      <w:r w:rsidRPr="008B7D5C">
        <w:rPr>
          <w:rFonts w:ascii="Arial" w:hAnsi="Arial" w:cs="Arial"/>
          <w:i/>
        </w:rPr>
        <w:t>[</w:t>
      </w:r>
      <w:r w:rsidRPr="004F2B57">
        <w:rPr>
          <w:rFonts w:ascii="Arial" w:hAnsi="Arial" w:cs="Arial"/>
          <w:i/>
        </w:rPr>
        <w:t>As per community plan]</w:t>
      </w:r>
    </w:p>
    <w:p w:rsidR="003231CE" w:rsidRPr="003231CE" w:rsidRDefault="003231CE" w:rsidP="00354CB5">
      <w:pPr>
        <w:pStyle w:val="Heading2"/>
      </w:pPr>
      <w:r w:rsidRPr="003231CE">
        <w:t>Ongoing Council programs and activities</w:t>
      </w:r>
    </w:p>
    <w:tbl>
      <w:tblPr>
        <w:tblStyle w:val="LightList-Accent2"/>
        <w:tblpPr w:leftFromText="180" w:rightFromText="180" w:vertAnchor="text" w:tblpY="158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3351"/>
        <w:gridCol w:w="3387"/>
        <w:gridCol w:w="1692"/>
        <w:gridCol w:w="2464"/>
        <w:gridCol w:w="4001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1137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827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/>
    <w:p w:rsidR="003231CE" w:rsidRDefault="003231CE" w:rsidP="003231CE">
      <w:r>
        <w:br w:type="page"/>
      </w:r>
    </w:p>
    <w:p w:rsidR="003231CE" w:rsidRPr="003231CE" w:rsidRDefault="003231CE" w:rsidP="00354CB5">
      <w:pPr>
        <w:pStyle w:val="Heading2"/>
      </w:pPr>
      <w:r w:rsidRPr="003231CE">
        <w:t>New initiatives</w:t>
      </w:r>
    </w:p>
    <w:tbl>
      <w:tblPr>
        <w:tblStyle w:val="LightList-Accent2"/>
        <w:tblW w:w="4569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2723"/>
        <w:gridCol w:w="2722"/>
        <w:gridCol w:w="2722"/>
        <w:gridCol w:w="2722"/>
        <w:gridCol w:w="2722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1000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Responsibi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icipated costs</w:t>
            </w:r>
          </w:p>
        </w:tc>
        <w:tc>
          <w:tcPr>
            <w:tcW w:w="1000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Indicators</w:t>
            </w:r>
            <w:r>
              <w:rPr>
                <w:rFonts w:ascii="Arial" w:hAnsi="Arial" w:cs="Arial"/>
              </w:rPr>
              <w:t xml:space="preserve">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>
      <w:pPr>
        <w:jc w:val="both"/>
      </w:pPr>
    </w:p>
    <w:p w:rsidR="003231CE" w:rsidRPr="00CC5F27" w:rsidRDefault="003231CE" w:rsidP="003231CE"/>
    <w:p w:rsidR="003231CE" w:rsidRPr="00CC5F27" w:rsidRDefault="003231CE" w:rsidP="003231CE"/>
    <w:p w:rsidR="003231CE" w:rsidRPr="00CC5F27" w:rsidRDefault="003231CE" w:rsidP="003231CE"/>
    <w:p w:rsidR="003231CE" w:rsidRPr="00CC5F27" w:rsidRDefault="003231CE" w:rsidP="003231CE"/>
    <w:p w:rsidR="003231CE" w:rsidRPr="003231CE" w:rsidRDefault="003231CE" w:rsidP="003231CE">
      <w:pPr>
        <w:jc w:val="center"/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peat these tables for each strategy listed in the Local Economy section of the community plan</w:t>
      </w:r>
    </w:p>
    <w:p w:rsidR="003231CE" w:rsidRPr="003231CE" w:rsidRDefault="003231CE" w:rsidP="00354CB5">
      <w:pPr>
        <w:pStyle w:val="Heading2"/>
      </w:pPr>
      <w:r w:rsidRPr="00CC5F27">
        <w:br w:type="page"/>
      </w:r>
      <w:r w:rsidRPr="003231CE">
        <w:t xml:space="preserve">Other Council programs and activities supporting our local economy </w:t>
      </w:r>
    </w:p>
    <w:p w:rsidR="003231CE" w:rsidRPr="002F7113" w:rsidRDefault="003231CE" w:rsidP="003231CE">
      <w:r>
        <w:t>[This table appears at the end of each focus area to list all programs and activities that do not specifically respond to strategies outlined in the community plan]</w:t>
      </w:r>
    </w:p>
    <w:tbl>
      <w:tblPr>
        <w:tblStyle w:val="LightList-Accent2"/>
        <w:tblW w:w="13575" w:type="dxa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9"/>
        <w:gridCol w:w="1701"/>
        <w:gridCol w:w="2693"/>
        <w:gridCol w:w="2977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3119" w:type="dxa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2693" w:type="dxa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/>
    <w:p w:rsidR="003231CE" w:rsidRPr="003231CE" w:rsidRDefault="003231CE" w:rsidP="00354CB5">
      <w:pPr>
        <w:pStyle w:val="Heading2"/>
      </w:pPr>
      <w:r>
        <w:br w:type="page"/>
      </w:r>
      <w:r w:rsidRPr="003231CE">
        <w:t>Resourc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7448"/>
      </w:tblGrid>
      <w:tr w:rsidR="003231CE" w:rsidRPr="003231CE" w:rsidTr="009625EC">
        <w:tc>
          <w:tcPr>
            <w:tcW w:w="7447" w:type="dxa"/>
          </w:tcPr>
          <w:p w:rsidR="003231CE" w:rsidRPr="00354CB5" w:rsidRDefault="003231CE" w:rsidP="003231CE">
            <w:pPr>
              <w:rPr>
                <w:rStyle w:val="IntenseEmphasis"/>
              </w:rPr>
            </w:pPr>
            <w:r w:rsidRPr="00354CB5">
              <w:rPr>
                <w:rStyle w:val="IntenseEmphasis"/>
              </w:rPr>
              <w:t>Projected income for local economy</w:t>
            </w:r>
          </w:p>
        </w:tc>
        <w:tc>
          <w:tcPr>
            <w:tcW w:w="7448" w:type="dxa"/>
          </w:tcPr>
          <w:p w:rsidR="003231CE" w:rsidRPr="00354CB5" w:rsidRDefault="003231CE" w:rsidP="003231CE">
            <w:pPr>
              <w:rPr>
                <w:rStyle w:val="IntenseEmphasis"/>
              </w:rPr>
            </w:pPr>
            <w:r w:rsidRPr="00354CB5">
              <w:rPr>
                <w:rStyle w:val="IntenseEmphasis"/>
              </w:rPr>
              <w:t>Projected expenditure for local economy</w:t>
            </w:r>
          </w:p>
        </w:tc>
      </w:tr>
      <w:tr w:rsidR="003231CE" w:rsidTr="009625EC">
        <w:tc>
          <w:tcPr>
            <w:tcW w:w="7447" w:type="dxa"/>
          </w:tcPr>
          <w:p w:rsidR="003231CE" w:rsidRDefault="00BB2DE9" w:rsidP="009625EC">
            <w:r>
              <w:rPr>
                <w:noProof/>
                <w:lang w:eastAsia="en-AU"/>
              </w:rPr>
              <w:drawing>
                <wp:inline distT="0" distB="0" distL="0" distR="0" wp14:anchorId="2C7DAC9D" wp14:editId="6C53D9F3">
                  <wp:extent cx="3247696" cy="2617076"/>
                  <wp:effectExtent l="0" t="0" r="10160" b="12065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3231CE" w:rsidRDefault="00BB2DE9" w:rsidP="009625EC">
            <w:r>
              <w:rPr>
                <w:noProof/>
                <w:lang w:eastAsia="en-AU"/>
              </w:rPr>
              <w:drawing>
                <wp:inline distT="0" distB="0" distL="0" distR="0" wp14:anchorId="2C7DAC9D" wp14:editId="6C53D9F3">
                  <wp:extent cx="3247696" cy="2617076"/>
                  <wp:effectExtent l="0" t="0" r="10160" b="12065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3231CE" w:rsidRPr="003B55CB" w:rsidRDefault="003231CE" w:rsidP="003231CE"/>
    <w:p w:rsidR="003231CE" w:rsidRDefault="003231CE" w:rsidP="00323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31CE" w:rsidRPr="003231CE" w:rsidRDefault="003231CE" w:rsidP="00354CB5">
      <w:pPr>
        <w:pStyle w:val="Heading2"/>
      </w:pPr>
      <w:r w:rsidRPr="003231CE">
        <w:t>Commentary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Financial considerations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Asset management considerations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Workforce planning considerations:</w:t>
      </w:r>
    </w:p>
    <w:p w:rsidR="003231CE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ference documents: [Acts and legislation / plans and strategies]</w:t>
      </w:r>
    </w:p>
    <w:p w:rsidR="003231CE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levant committees:</w:t>
      </w:r>
    </w:p>
    <w:p w:rsidR="006C44BE" w:rsidRPr="0009395C" w:rsidRDefault="006C44BE" w:rsidP="006C44B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C44BE" w:rsidRPr="00A95DD8" w:rsidRDefault="006C44BE" w:rsidP="00A95DD8">
      <w:pPr>
        <w:pStyle w:val="Heading1"/>
      </w:pPr>
      <w:bookmarkStart w:id="3" w:name="_Toc404243563"/>
      <w:r w:rsidRPr="00A95DD8">
        <w:t>Focus Area 3.</w:t>
      </w:r>
      <w:r w:rsidRPr="00A95DD8">
        <w:tab/>
        <w:t>Community and Culture</w:t>
      </w:r>
      <w:bookmarkEnd w:id="3"/>
    </w:p>
    <w:p w:rsidR="003231CE" w:rsidRPr="003231CE" w:rsidRDefault="003231CE" w:rsidP="00354CB5">
      <w:pPr>
        <w:pStyle w:val="Heading2"/>
      </w:pPr>
      <w:r w:rsidRPr="003231CE">
        <w:t xml:space="preserve">Long-term goal: </w:t>
      </w:r>
    </w:p>
    <w:p w:rsidR="003231CE" w:rsidRPr="00C7553D" w:rsidRDefault="003231CE" w:rsidP="003231CE">
      <w:r w:rsidRPr="008B7D5C">
        <w:t>[</w:t>
      </w:r>
      <w:r w:rsidRPr="004F2B57">
        <w:t>As per community plan]</w:t>
      </w:r>
    </w:p>
    <w:p w:rsidR="003231CE" w:rsidRPr="003231CE" w:rsidRDefault="003231CE" w:rsidP="00354CB5">
      <w:pPr>
        <w:pStyle w:val="Heading2"/>
      </w:pPr>
      <w:r w:rsidRPr="003231CE">
        <w:t>Commentary:</w:t>
      </w:r>
      <w:r w:rsidRPr="003231CE">
        <w:tab/>
      </w:r>
    </w:p>
    <w:p w:rsidR="003231CE" w:rsidRDefault="003231CE" w:rsidP="003231CE">
      <w:r w:rsidRPr="004F2B57">
        <w:t>[Important background information that provides context for the following account of council’s priorities and intended actions in this focus area]</w:t>
      </w:r>
    </w:p>
    <w:p w:rsidR="003231CE" w:rsidRPr="003231CE" w:rsidRDefault="003231CE" w:rsidP="00354CB5">
      <w:pPr>
        <w:pStyle w:val="Heading2"/>
      </w:pPr>
      <w:r>
        <w:br w:type="page"/>
      </w:r>
      <w:r w:rsidRPr="003231CE">
        <w:t xml:space="preserve">Strategy: </w:t>
      </w:r>
    </w:p>
    <w:p w:rsidR="003231CE" w:rsidRDefault="003231CE" w:rsidP="003231CE">
      <w:pPr>
        <w:rPr>
          <w:rFonts w:ascii="Arial" w:hAnsi="Arial" w:cs="Arial"/>
        </w:rPr>
      </w:pPr>
      <w:r w:rsidRPr="008B7D5C">
        <w:rPr>
          <w:rFonts w:ascii="Arial" w:hAnsi="Arial" w:cs="Arial"/>
          <w:i/>
        </w:rPr>
        <w:t>[</w:t>
      </w:r>
      <w:r w:rsidRPr="004F2B57">
        <w:rPr>
          <w:rFonts w:ascii="Arial" w:hAnsi="Arial" w:cs="Arial"/>
          <w:i/>
        </w:rPr>
        <w:t>As per community plan]</w:t>
      </w:r>
    </w:p>
    <w:p w:rsidR="003231CE" w:rsidRPr="003231CE" w:rsidRDefault="003231CE" w:rsidP="00354CB5">
      <w:pPr>
        <w:pStyle w:val="Heading2"/>
      </w:pPr>
      <w:r w:rsidRPr="003231CE">
        <w:t>Ongoing Council programs and activities</w:t>
      </w:r>
    </w:p>
    <w:tbl>
      <w:tblPr>
        <w:tblStyle w:val="LightList-Accent3"/>
        <w:tblpPr w:leftFromText="180" w:rightFromText="180" w:vertAnchor="text" w:tblpY="158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3351"/>
        <w:gridCol w:w="3387"/>
        <w:gridCol w:w="1692"/>
        <w:gridCol w:w="2464"/>
        <w:gridCol w:w="4001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1137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827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/>
    <w:p w:rsidR="003231CE" w:rsidRDefault="003231CE" w:rsidP="003231CE">
      <w:r>
        <w:br w:type="page"/>
      </w:r>
    </w:p>
    <w:p w:rsidR="003231CE" w:rsidRPr="003231CE" w:rsidRDefault="003231CE" w:rsidP="00354CB5">
      <w:pPr>
        <w:pStyle w:val="Heading2"/>
      </w:pPr>
      <w:r w:rsidRPr="003231CE">
        <w:t>New initiatives</w:t>
      </w:r>
    </w:p>
    <w:tbl>
      <w:tblPr>
        <w:tblStyle w:val="LightList-Accent3"/>
        <w:tblW w:w="4569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2723"/>
        <w:gridCol w:w="2722"/>
        <w:gridCol w:w="2722"/>
        <w:gridCol w:w="2722"/>
        <w:gridCol w:w="2722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1000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Responsibi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icipated costs</w:t>
            </w:r>
          </w:p>
        </w:tc>
        <w:tc>
          <w:tcPr>
            <w:tcW w:w="1000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Indicators</w:t>
            </w:r>
            <w:r>
              <w:rPr>
                <w:rFonts w:ascii="Arial" w:hAnsi="Arial" w:cs="Arial"/>
              </w:rPr>
              <w:t xml:space="preserve">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>
      <w:pPr>
        <w:jc w:val="both"/>
      </w:pPr>
    </w:p>
    <w:p w:rsidR="003231CE" w:rsidRPr="00CC5F27" w:rsidRDefault="003231CE" w:rsidP="003231CE"/>
    <w:p w:rsidR="003231CE" w:rsidRPr="00CC5F27" w:rsidRDefault="003231CE" w:rsidP="003231CE"/>
    <w:p w:rsidR="003231CE" w:rsidRPr="00CC5F27" w:rsidRDefault="003231CE" w:rsidP="003231CE"/>
    <w:p w:rsidR="003231CE" w:rsidRPr="00CC5F27" w:rsidRDefault="003231CE" w:rsidP="003231CE"/>
    <w:p w:rsidR="003231CE" w:rsidRPr="003231CE" w:rsidRDefault="003231CE" w:rsidP="003231CE">
      <w:pPr>
        <w:jc w:val="center"/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 xml:space="preserve">Repeat these tables for each strategy listed in the </w:t>
      </w:r>
      <w: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Community and Culture</w:t>
      </w: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 xml:space="preserve"> section of the community plan</w:t>
      </w:r>
    </w:p>
    <w:p w:rsidR="003231CE" w:rsidRPr="003231CE" w:rsidRDefault="003231CE" w:rsidP="00354CB5">
      <w:pPr>
        <w:pStyle w:val="Heading2"/>
      </w:pPr>
      <w:r w:rsidRPr="00CC5F27">
        <w:br w:type="page"/>
      </w:r>
      <w:r w:rsidRPr="003231CE">
        <w:t xml:space="preserve">Other Council programs and activities supporting our </w:t>
      </w:r>
      <w:r>
        <w:t>community and culture</w:t>
      </w:r>
      <w:r w:rsidRPr="003231CE">
        <w:t xml:space="preserve"> </w:t>
      </w:r>
    </w:p>
    <w:p w:rsidR="003231CE" w:rsidRPr="002F7113" w:rsidRDefault="003231CE" w:rsidP="003231CE">
      <w:r>
        <w:t>[This table appears at the end of each focus area to list all programs and activities that do not specifically respond to strategies outlined in the community plan]</w:t>
      </w:r>
    </w:p>
    <w:tbl>
      <w:tblPr>
        <w:tblStyle w:val="LightList-Accent3"/>
        <w:tblW w:w="13575" w:type="dxa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9"/>
        <w:gridCol w:w="1701"/>
        <w:gridCol w:w="2693"/>
        <w:gridCol w:w="2977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3119" w:type="dxa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2693" w:type="dxa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/>
    <w:p w:rsidR="003231CE" w:rsidRPr="003231CE" w:rsidRDefault="003231CE" w:rsidP="00354CB5">
      <w:pPr>
        <w:pStyle w:val="Heading2"/>
      </w:pPr>
      <w:r>
        <w:br w:type="page"/>
      </w:r>
      <w:r w:rsidRPr="003231CE">
        <w:t>Resourc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7448"/>
      </w:tblGrid>
      <w:tr w:rsidR="003231CE" w:rsidRPr="003231CE" w:rsidTr="009625EC">
        <w:tc>
          <w:tcPr>
            <w:tcW w:w="7447" w:type="dxa"/>
          </w:tcPr>
          <w:p w:rsidR="003231CE" w:rsidRPr="003231CE" w:rsidRDefault="003231CE" w:rsidP="003231CE">
            <w:pPr>
              <w:rPr>
                <w:color w:val="A38A71" w:themeColor="accent3" w:themeShade="BF"/>
              </w:rPr>
            </w:pPr>
            <w:r w:rsidRPr="003231CE">
              <w:rPr>
                <w:rStyle w:val="IntenseEmphasis"/>
                <w:color w:val="C8B9AA" w:themeColor="accent3"/>
                <w14:textFill>
                  <w14:solidFill>
                    <w14:schemeClr w14:val="accent3">
                      <w14:lumMod w14:val="75000"/>
                      <w14:lumMod w14:val="75000"/>
                      <w14:lumOff w14:val="25000"/>
                    </w14:schemeClr>
                  </w14:solidFill>
                </w14:textFill>
              </w:rPr>
              <w:t xml:space="preserve">Projected income for </w:t>
            </w:r>
            <w:r>
              <w:rPr>
                <w:rStyle w:val="IntenseEmphasis"/>
                <w:color w:val="C8B9AA" w:themeColor="accent3"/>
                <w14:textFill>
                  <w14:solidFill>
                    <w14:schemeClr w14:val="accent3">
                      <w14:lumMod w14:val="75000"/>
                      <w14:lumMod w14:val="75000"/>
                      <w14:lumOff w14:val="25000"/>
                    </w14:schemeClr>
                  </w14:solidFill>
                </w14:textFill>
              </w:rPr>
              <w:t>community and culture</w:t>
            </w:r>
          </w:p>
        </w:tc>
        <w:tc>
          <w:tcPr>
            <w:tcW w:w="7448" w:type="dxa"/>
          </w:tcPr>
          <w:p w:rsidR="003231CE" w:rsidRPr="003231CE" w:rsidRDefault="003231CE" w:rsidP="003231CE">
            <w:pPr>
              <w:rPr>
                <w:color w:val="A38A71" w:themeColor="accent3" w:themeShade="BF"/>
              </w:rPr>
            </w:pPr>
            <w:r w:rsidRPr="003231CE">
              <w:rPr>
                <w:rStyle w:val="IntenseEmphasis"/>
                <w:color w:val="C8B9AA" w:themeColor="accent3"/>
                <w14:textFill>
                  <w14:solidFill>
                    <w14:schemeClr w14:val="accent3">
                      <w14:lumMod w14:val="75000"/>
                      <w14:lumMod w14:val="75000"/>
                      <w14:lumOff w14:val="25000"/>
                    </w14:schemeClr>
                  </w14:solidFill>
                </w14:textFill>
              </w:rPr>
              <w:t xml:space="preserve">Projected expenditure for </w:t>
            </w:r>
            <w:r>
              <w:rPr>
                <w:rStyle w:val="IntenseEmphasis"/>
                <w:color w:val="C8B9AA" w:themeColor="accent3"/>
                <w14:textFill>
                  <w14:solidFill>
                    <w14:schemeClr w14:val="accent3">
                      <w14:lumMod w14:val="75000"/>
                      <w14:lumMod w14:val="75000"/>
                      <w14:lumOff w14:val="25000"/>
                    </w14:schemeClr>
                  </w14:solidFill>
                </w14:textFill>
              </w:rPr>
              <w:t>community and culture</w:t>
            </w:r>
          </w:p>
        </w:tc>
      </w:tr>
      <w:tr w:rsidR="003231CE" w:rsidTr="009625EC">
        <w:tc>
          <w:tcPr>
            <w:tcW w:w="7447" w:type="dxa"/>
          </w:tcPr>
          <w:p w:rsidR="003231CE" w:rsidRDefault="00BB2DE9" w:rsidP="009625EC">
            <w:r>
              <w:rPr>
                <w:noProof/>
                <w:lang w:eastAsia="en-AU"/>
              </w:rPr>
              <w:drawing>
                <wp:inline distT="0" distB="0" distL="0" distR="0" wp14:anchorId="2C7DAC9D" wp14:editId="6C53D9F3">
                  <wp:extent cx="3247696" cy="2617076"/>
                  <wp:effectExtent l="0" t="0" r="10160" b="12065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3231CE" w:rsidRDefault="00BB2DE9" w:rsidP="009625EC">
            <w:r>
              <w:rPr>
                <w:noProof/>
                <w:lang w:eastAsia="en-AU"/>
              </w:rPr>
              <w:drawing>
                <wp:inline distT="0" distB="0" distL="0" distR="0" wp14:anchorId="2C7DAC9D" wp14:editId="6C53D9F3">
                  <wp:extent cx="3247696" cy="2617076"/>
                  <wp:effectExtent l="0" t="0" r="10160" b="12065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3231CE" w:rsidRPr="003B55CB" w:rsidRDefault="003231CE" w:rsidP="003231CE"/>
    <w:p w:rsidR="003231CE" w:rsidRDefault="003231CE" w:rsidP="00323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31CE" w:rsidRPr="003231CE" w:rsidRDefault="003231CE" w:rsidP="00354CB5">
      <w:pPr>
        <w:pStyle w:val="Heading2"/>
      </w:pPr>
      <w:r w:rsidRPr="003231CE">
        <w:t>Commentary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Financial considerations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Asset management considerations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Workforce planning considerations:</w:t>
      </w:r>
    </w:p>
    <w:p w:rsidR="003231CE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ference documents: [Acts and legislation / plans and strategies]</w:t>
      </w:r>
    </w:p>
    <w:p w:rsidR="003231CE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levant committees:</w:t>
      </w:r>
    </w:p>
    <w:p w:rsidR="006C44BE" w:rsidRPr="0009395C" w:rsidRDefault="006C44BE" w:rsidP="00DD2F92"/>
    <w:p w:rsidR="006C44BE" w:rsidRPr="003508ED" w:rsidRDefault="006C44BE" w:rsidP="003231CE"/>
    <w:p w:rsidR="006C44BE" w:rsidRPr="003508ED" w:rsidRDefault="006C44BE" w:rsidP="003231CE">
      <w:pPr>
        <w:rPr>
          <w:b/>
          <w:sz w:val="32"/>
        </w:rPr>
      </w:pPr>
    </w:p>
    <w:p w:rsidR="00DD2F92" w:rsidRDefault="00DD2F92">
      <w:pPr>
        <w:rPr>
          <w:rFonts w:asciiTheme="majorHAnsi" w:eastAsiaTheme="majorEastAsia" w:hAnsiTheme="majorHAnsi" w:cstheme="majorBidi"/>
          <w:b/>
          <w:bCs/>
          <w:color w:val="015088" w:themeColor="accent1" w:themeShade="BF"/>
          <w:sz w:val="28"/>
          <w:szCs w:val="28"/>
        </w:rPr>
      </w:pPr>
      <w:r>
        <w:br w:type="page"/>
      </w:r>
    </w:p>
    <w:p w:rsidR="006C44BE" w:rsidRPr="003231CE" w:rsidRDefault="006C44BE" w:rsidP="00354CB5">
      <w:pPr>
        <w:pStyle w:val="Heading1"/>
      </w:pPr>
      <w:bookmarkStart w:id="4" w:name="_Toc404243564"/>
      <w:r w:rsidRPr="003231CE">
        <w:t>Focus Area 4.</w:t>
      </w:r>
      <w:r w:rsidRPr="003231CE">
        <w:tab/>
        <w:t>Rural and Urban Development</w:t>
      </w:r>
      <w:bookmarkEnd w:id="4"/>
    </w:p>
    <w:p w:rsidR="003231CE" w:rsidRPr="003231CE" w:rsidRDefault="003231CE" w:rsidP="00354CB5">
      <w:pPr>
        <w:pStyle w:val="Heading2"/>
      </w:pPr>
      <w:r w:rsidRPr="003231CE">
        <w:t xml:space="preserve">Long-term goal: </w:t>
      </w:r>
    </w:p>
    <w:p w:rsidR="003231CE" w:rsidRPr="00C7553D" w:rsidRDefault="003231CE" w:rsidP="003231CE">
      <w:r w:rsidRPr="008B7D5C">
        <w:t>[</w:t>
      </w:r>
      <w:r w:rsidRPr="004F2B57">
        <w:t>As per community plan]</w:t>
      </w:r>
    </w:p>
    <w:p w:rsidR="003231CE" w:rsidRPr="003231CE" w:rsidRDefault="003231CE" w:rsidP="00354CB5">
      <w:pPr>
        <w:pStyle w:val="Heading2"/>
      </w:pPr>
      <w:r w:rsidRPr="003231CE">
        <w:t>Commentary:</w:t>
      </w:r>
      <w:r w:rsidRPr="003231CE">
        <w:tab/>
      </w:r>
    </w:p>
    <w:p w:rsidR="003231CE" w:rsidRDefault="003231CE" w:rsidP="003231CE">
      <w:r w:rsidRPr="004F2B57">
        <w:t>[Important background information that provides context for the following account of council’s priorities and intended actions in this focus area]</w:t>
      </w:r>
    </w:p>
    <w:p w:rsidR="003231CE" w:rsidRPr="003231CE" w:rsidRDefault="003231CE" w:rsidP="00354CB5">
      <w:pPr>
        <w:pStyle w:val="Heading2"/>
      </w:pPr>
      <w:r>
        <w:br w:type="page"/>
      </w:r>
      <w:r w:rsidRPr="003231CE">
        <w:t xml:space="preserve">Strategy: </w:t>
      </w:r>
    </w:p>
    <w:p w:rsidR="003231CE" w:rsidRDefault="003231CE" w:rsidP="003231CE">
      <w:pPr>
        <w:rPr>
          <w:rFonts w:ascii="Arial" w:hAnsi="Arial" w:cs="Arial"/>
        </w:rPr>
      </w:pPr>
      <w:r w:rsidRPr="008B7D5C">
        <w:rPr>
          <w:rFonts w:ascii="Arial" w:hAnsi="Arial" w:cs="Arial"/>
          <w:i/>
        </w:rPr>
        <w:t>[</w:t>
      </w:r>
      <w:r w:rsidRPr="004F2B57">
        <w:rPr>
          <w:rFonts w:ascii="Arial" w:hAnsi="Arial" w:cs="Arial"/>
          <w:i/>
        </w:rPr>
        <w:t>As per community plan]</w:t>
      </w:r>
    </w:p>
    <w:p w:rsidR="003231CE" w:rsidRPr="003231CE" w:rsidRDefault="003231CE" w:rsidP="00354CB5">
      <w:pPr>
        <w:pStyle w:val="Heading2"/>
      </w:pPr>
      <w:r w:rsidRPr="003231CE">
        <w:t>Ongoing Council programs and activities</w:t>
      </w:r>
    </w:p>
    <w:tbl>
      <w:tblPr>
        <w:tblStyle w:val="LightList-Accent4"/>
        <w:tblpPr w:leftFromText="180" w:rightFromText="180" w:vertAnchor="text" w:tblpY="158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3351"/>
        <w:gridCol w:w="3387"/>
        <w:gridCol w:w="1692"/>
        <w:gridCol w:w="2464"/>
        <w:gridCol w:w="4001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1137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827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/>
    <w:p w:rsidR="003231CE" w:rsidRDefault="003231CE" w:rsidP="003231CE">
      <w:r>
        <w:br w:type="page"/>
      </w:r>
    </w:p>
    <w:p w:rsidR="003231CE" w:rsidRPr="003231CE" w:rsidRDefault="003231CE" w:rsidP="00354CB5">
      <w:pPr>
        <w:pStyle w:val="Heading2"/>
      </w:pPr>
      <w:r w:rsidRPr="003231CE">
        <w:t>New initiatives</w:t>
      </w:r>
    </w:p>
    <w:tbl>
      <w:tblPr>
        <w:tblStyle w:val="LightList-Accent4"/>
        <w:tblW w:w="4569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2723"/>
        <w:gridCol w:w="2722"/>
        <w:gridCol w:w="2722"/>
        <w:gridCol w:w="2722"/>
        <w:gridCol w:w="2722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1000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Responsibi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icipated costs</w:t>
            </w:r>
          </w:p>
        </w:tc>
        <w:tc>
          <w:tcPr>
            <w:tcW w:w="1000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Indicators</w:t>
            </w:r>
            <w:r>
              <w:rPr>
                <w:rFonts w:ascii="Arial" w:hAnsi="Arial" w:cs="Arial"/>
              </w:rPr>
              <w:t xml:space="preserve">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>
      <w:pPr>
        <w:jc w:val="both"/>
      </w:pPr>
    </w:p>
    <w:p w:rsidR="003231CE" w:rsidRPr="00CC5F27" w:rsidRDefault="003231CE" w:rsidP="003231CE"/>
    <w:p w:rsidR="003231CE" w:rsidRPr="00CC5F27" w:rsidRDefault="003231CE" w:rsidP="003231CE"/>
    <w:p w:rsidR="003231CE" w:rsidRPr="00CC5F27" w:rsidRDefault="003231CE" w:rsidP="003231CE"/>
    <w:p w:rsidR="003231CE" w:rsidRPr="00CC5F27" w:rsidRDefault="003231CE" w:rsidP="003231CE"/>
    <w:p w:rsidR="003231CE" w:rsidRPr="003231CE" w:rsidRDefault="003231CE" w:rsidP="003231CE">
      <w:pPr>
        <w:jc w:val="center"/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 xml:space="preserve">Repeat these tables for each strategy listed in the </w:t>
      </w:r>
      <w: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ural and Urban Development</w:t>
      </w: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 xml:space="preserve"> section of the community plan</w:t>
      </w:r>
    </w:p>
    <w:p w:rsidR="003231CE" w:rsidRPr="003231CE" w:rsidRDefault="003231CE" w:rsidP="00354CB5">
      <w:pPr>
        <w:pStyle w:val="Heading2"/>
      </w:pPr>
      <w:r w:rsidRPr="00CC5F27">
        <w:br w:type="page"/>
      </w:r>
      <w:r w:rsidRPr="003231CE">
        <w:t xml:space="preserve">Other Council programs and activities supporting our </w:t>
      </w:r>
      <w:r>
        <w:t>rural and urban development</w:t>
      </w:r>
      <w:r w:rsidRPr="003231CE">
        <w:t xml:space="preserve"> </w:t>
      </w:r>
    </w:p>
    <w:p w:rsidR="003231CE" w:rsidRPr="002F7113" w:rsidRDefault="003231CE" w:rsidP="003231CE">
      <w:r>
        <w:t>[This table appears at the end of each focus area to list all programs and activities that do not specifically respond to strategies outlined in the community plan]</w:t>
      </w:r>
    </w:p>
    <w:tbl>
      <w:tblPr>
        <w:tblStyle w:val="LightList-Accent4"/>
        <w:tblW w:w="13575" w:type="dxa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9"/>
        <w:gridCol w:w="1701"/>
        <w:gridCol w:w="2693"/>
        <w:gridCol w:w="2977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3119" w:type="dxa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2693" w:type="dxa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/>
    <w:p w:rsidR="003231CE" w:rsidRPr="003231CE" w:rsidRDefault="003231CE" w:rsidP="00354CB5">
      <w:pPr>
        <w:pStyle w:val="Heading2"/>
      </w:pPr>
      <w:r>
        <w:br w:type="page"/>
      </w:r>
      <w:r w:rsidRPr="003231CE">
        <w:t>Resourc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7448"/>
      </w:tblGrid>
      <w:tr w:rsidR="003231CE" w:rsidRPr="00354CB5" w:rsidTr="009625EC">
        <w:tc>
          <w:tcPr>
            <w:tcW w:w="7447" w:type="dxa"/>
          </w:tcPr>
          <w:p w:rsidR="003231CE" w:rsidRPr="00354CB5" w:rsidRDefault="003231CE" w:rsidP="003231CE">
            <w:pPr>
              <w:rPr>
                <w:rStyle w:val="IntenseEmphasis"/>
              </w:rPr>
            </w:pPr>
            <w:r w:rsidRPr="00354CB5">
              <w:rPr>
                <w:rStyle w:val="IntenseEmphasis"/>
              </w:rPr>
              <w:t>Projected income for rural and urban development</w:t>
            </w:r>
          </w:p>
        </w:tc>
        <w:tc>
          <w:tcPr>
            <w:tcW w:w="7448" w:type="dxa"/>
          </w:tcPr>
          <w:p w:rsidR="003231CE" w:rsidRPr="00354CB5" w:rsidRDefault="003231CE" w:rsidP="009625EC">
            <w:pPr>
              <w:rPr>
                <w:rStyle w:val="IntenseEmphasis"/>
              </w:rPr>
            </w:pPr>
            <w:r w:rsidRPr="00354CB5">
              <w:rPr>
                <w:rStyle w:val="IntenseEmphasis"/>
              </w:rPr>
              <w:t>Projected expenditure for rural and urban development</w:t>
            </w:r>
          </w:p>
        </w:tc>
      </w:tr>
      <w:tr w:rsidR="003231CE" w:rsidTr="009625EC">
        <w:tc>
          <w:tcPr>
            <w:tcW w:w="7447" w:type="dxa"/>
          </w:tcPr>
          <w:p w:rsidR="003231CE" w:rsidRDefault="00BB2DE9" w:rsidP="009625EC">
            <w:r>
              <w:rPr>
                <w:noProof/>
                <w:lang w:eastAsia="en-AU"/>
              </w:rPr>
              <w:drawing>
                <wp:inline distT="0" distB="0" distL="0" distR="0" wp14:anchorId="2C7DAC9D" wp14:editId="6C53D9F3">
                  <wp:extent cx="3247696" cy="2617076"/>
                  <wp:effectExtent l="0" t="0" r="10160" b="12065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3231CE" w:rsidRDefault="00BB2DE9" w:rsidP="009625EC">
            <w:r>
              <w:rPr>
                <w:noProof/>
                <w:lang w:eastAsia="en-AU"/>
              </w:rPr>
              <w:drawing>
                <wp:inline distT="0" distB="0" distL="0" distR="0" wp14:anchorId="2C7DAC9D" wp14:editId="6C53D9F3">
                  <wp:extent cx="3247696" cy="2617076"/>
                  <wp:effectExtent l="0" t="0" r="10160" b="12065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3231CE" w:rsidRPr="003B55CB" w:rsidRDefault="003231CE" w:rsidP="003231CE"/>
    <w:p w:rsidR="003231CE" w:rsidRDefault="003231CE" w:rsidP="00323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31CE" w:rsidRPr="003231CE" w:rsidRDefault="003231CE" w:rsidP="00354CB5">
      <w:pPr>
        <w:pStyle w:val="Heading2"/>
      </w:pPr>
      <w:r w:rsidRPr="003231CE">
        <w:t>Commentary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Financial considerations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Asset management considerations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Workforce planning considerations:</w:t>
      </w:r>
    </w:p>
    <w:p w:rsidR="003231CE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ference documents: [Acts and legislation / plans and strategies]</w:t>
      </w:r>
    </w:p>
    <w:p w:rsidR="003231CE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levant committees:</w:t>
      </w:r>
    </w:p>
    <w:p w:rsidR="003231CE" w:rsidRPr="0009395C" w:rsidRDefault="003231CE" w:rsidP="003231CE"/>
    <w:p w:rsidR="006C44BE" w:rsidRPr="0009395C" w:rsidRDefault="006C44BE" w:rsidP="00DD2F92"/>
    <w:p w:rsidR="006C44BE" w:rsidRPr="0009395C" w:rsidRDefault="006C44BE" w:rsidP="006C44BE">
      <w:pPr>
        <w:jc w:val="both"/>
        <w:rPr>
          <w:rFonts w:ascii="Arial" w:hAnsi="Arial" w:cs="Arial"/>
        </w:rPr>
      </w:pPr>
    </w:p>
    <w:p w:rsidR="00DD2F92" w:rsidRDefault="00DD2F92">
      <w:pPr>
        <w:rPr>
          <w:rFonts w:asciiTheme="majorHAnsi" w:eastAsiaTheme="majorEastAsia" w:hAnsiTheme="majorHAnsi" w:cstheme="majorBidi"/>
          <w:b/>
          <w:bCs/>
          <w:color w:val="015088" w:themeColor="accent1" w:themeShade="BF"/>
          <w:sz w:val="28"/>
          <w:szCs w:val="28"/>
        </w:rPr>
      </w:pPr>
      <w:r>
        <w:br w:type="page"/>
      </w:r>
    </w:p>
    <w:p w:rsidR="006C44BE" w:rsidRPr="003231CE" w:rsidRDefault="006C44BE" w:rsidP="00354CB5">
      <w:pPr>
        <w:pStyle w:val="Heading1"/>
      </w:pPr>
      <w:bookmarkStart w:id="5" w:name="_Toc404243565"/>
      <w:r w:rsidRPr="003231CE">
        <w:t>Focus Area 5.</w:t>
      </w:r>
      <w:r w:rsidRPr="003231CE">
        <w:tab/>
        <w:t>Infrastructure and Services</w:t>
      </w:r>
      <w:bookmarkEnd w:id="5"/>
    </w:p>
    <w:p w:rsidR="003231CE" w:rsidRPr="003231CE" w:rsidRDefault="003231CE" w:rsidP="00354CB5">
      <w:pPr>
        <w:pStyle w:val="Heading2"/>
      </w:pPr>
      <w:r w:rsidRPr="003231CE">
        <w:t xml:space="preserve">Long-term goal: </w:t>
      </w:r>
    </w:p>
    <w:p w:rsidR="003231CE" w:rsidRPr="00C7553D" w:rsidRDefault="003231CE" w:rsidP="003231CE">
      <w:r w:rsidRPr="008B7D5C">
        <w:t>[</w:t>
      </w:r>
      <w:r w:rsidRPr="004F2B57">
        <w:t>As per community plan]</w:t>
      </w:r>
    </w:p>
    <w:p w:rsidR="003231CE" w:rsidRPr="003231CE" w:rsidRDefault="003231CE" w:rsidP="00354CB5">
      <w:pPr>
        <w:pStyle w:val="Heading2"/>
      </w:pPr>
      <w:r w:rsidRPr="003231CE">
        <w:t>Commentary:</w:t>
      </w:r>
      <w:r w:rsidRPr="003231CE">
        <w:tab/>
      </w:r>
    </w:p>
    <w:p w:rsidR="003231CE" w:rsidRDefault="003231CE" w:rsidP="003231CE">
      <w:r w:rsidRPr="004F2B57">
        <w:t>[Important background information that provides context for the following account of council’s priorities and intended actions in this focus area]</w:t>
      </w:r>
    </w:p>
    <w:p w:rsidR="003231CE" w:rsidRPr="003231CE" w:rsidRDefault="003231CE" w:rsidP="00354CB5">
      <w:pPr>
        <w:pStyle w:val="Heading2"/>
      </w:pPr>
      <w:r>
        <w:br w:type="page"/>
      </w:r>
      <w:r w:rsidRPr="003231CE">
        <w:t xml:space="preserve">Strategy: </w:t>
      </w:r>
    </w:p>
    <w:p w:rsidR="003231CE" w:rsidRDefault="003231CE" w:rsidP="003231CE">
      <w:pPr>
        <w:rPr>
          <w:rFonts w:ascii="Arial" w:hAnsi="Arial" w:cs="Arial"/>
        </w:rPr>
      </w:pPr>
      <w:r w:rsidRPr="008B7D5C">
        <w:rPr>
          <w:rFonts w:ascii="Arial" w:hAnsi="Arial" w:cs="Arial"/>
          <w:i/>
        </w:rPr>
        <w:t>[</w:t>
      </w:r>
      <w:r w:rsidRPr="004F2B57">
        <w:rPr>
          <w:rFonts w:ascii="Arial" w:hAnsi="Arial" w:cs="Arial"/>
          <w:i/>
        </w:rPr>
        <w:t>As per community plan]</w:t>
      </w:r>
    </w:p>
    <w:p w:rsidR="003231CE" w:rsidRPr="003231CE" w:rsidRDefault="003231CE" w:rsidP="00354CB5">
      <w:pPr>
        <w:pStyle w:val="Heading2"/>
      </w:pPr>
      <w:r w:rsidRPr="003231CE">
        <w:t>Ongoing Council programs and activities</w:t>
      </w:r>
    </w:p>
    <w:tbl>
      <w:tblPr>
        <w:tblStyle w:val="LightList-Accent5"/>
        <w:tblpPr w:leftFromText="180" w:rightFromText="180" w:vertAnchor="text" w:tblpY="158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3351"/>
        <w:gridCol w:w="3387"/>
        <w:gridCol w:w="1692"/>
        <w:gridCol w:w="2464"/>
        <w:gridCol w:w="4001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1137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827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/>
    <w:p w:rsidR="003231CE" w:rsidRDefault="003231CE" w:rsidP="003231CE">
      <w:r>
        <w:br w:type="page"/>
      </w:r>
    </w:p>
    <w:p w:rsidR="003231CE" w:rsidRPr="003231CE" w:rsidRDefault="003231CE" w:rsidP="00354CB5">
      <w:pPr>
        <w:pStyle w:val="Heading2"/>
      </w:pPr>
      <w:r w:rsidRPr="003231CE">
        <w:t>New initiatives</w:t>
      </w:r>
    </w:p>
    <w:tbl>
      <w:tblPr>
        <w:tblStyle w:val="LightList-Accent5"/>
        <w:tblW w:w="4569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2723"/>
        <w:gridCol w:w="2722"/>
        <w:gridCol w:w="2722"/>
        <w:gridCol w:w="2722"/>
        <w:gridCol w:w="2722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1000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Responsibi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icipated costs</w:t>
            </w:r>
          </w:p>
        </w:tc>
        <w:tc>
          <w:tcPr>
            <w:tcW w:w="1000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Indicators</w:t>
            </w:r>
            <w:r>
              <w:rPr>
                <w:rFonts w:ascii="Arial" w:hAnsi="Arial" w:cs="Arial"/>
              </w:rPr>
              <w:t xml:space="preserve">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>
      <w:pPr>
        <w:jc w:val="both"/>
      </w:pPr>
    </w:p>
    <w:p w:rsidR="003231CE" w:rsidRPr="00CC5F27" w:rsidRDefault="003231CE" w:rsidP="003231CE"/>
    <w:p w:rsidR="003231CE" w:rsidRPr="00CC5F27" w:rsidRDefault="003231CE" w:rsidP="003231CE"/>
    <w:p w:rsidR="003231CE" w:rsidRPr="00CC5F27" w:rsidRDefault="003231CE" w:rsidP="003231CE"/>
    <w:p w:rsidR="003231CE" w:rsidRPr="00CC5F27" w:rsidRDefault="003231CE" w:rsidP="003231CE"/>
    <w:p w:rsidR="003231CE" w:rsidRPr="003231CE" w:rsidRDefault="003231CE" w:rsidP="003231CE">
      <w:pPr>
        <w:jc w:val="center"/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 xml:space="preserve">Repeat these tables for each strategy listed in the </w:t>
      </w:r>
      <w: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Infrastructure and Services</w:t>
      </w: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 xml:space="preserve"> section of the community plan</w:t>
      </w:r>
    </w:p>
    <w:p w:rsidR="003231CE" w:rsidRPr="003231CE" w:rsidRDefault="003231CE" w:rsidP="00354CB5">
      <w:pPr>
        <w:pStyle w:val="Heading2"/>
      </w:pPr>
      <w:r w:rsidRPr="00CC5F27">
        <w:br w:type="page"/>
      </w:r>
      <w:r w:rsidRPr="003231CE">
        <w:t xml:space="preserve">Other Council programs and activities supporting our </w:t>
      </w:r>
      <w:r>
        <w:t>infrastructure and services</w:t>
      </w:r>
      <w:r w:rsidRPr="003231CE">
        <w:t xml:space="preserve"> </w:t>
      </w:r>
    </w:p>
    <w:p w:rsidR="003231CE" w:rsidRPr="002F7113" w:rsidRDefault="003231CE" w:rsidP="003231CE">
      <w:r>
        <w:t>[This table appears at the end of each focus area to list all programs and activities that do not specifically respond to strategies outlined in the community plan]</w:t>
      </w:r>
    </w:p>
    <w:tbl>
      <w:tblPr>
        <w:tblStyle w:val="LightList-Accent5"/>
        <w:tblW w:w="13575" w:type="dxa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9"/>
        <w:gridCol w:w="1701"/>
        <w:gridCol w:w="2693"/>
        <w:gridCol w:w="2977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3119" w:type="dxa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2693" w:type="dxa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/>
    <w:p w:rsidR="003231CE" w:rsidRPr="003231CE" w:rsidRDefault="003231CE" w:rsidP="00354CB5">
      <w:pPr>
        <w:pStyle w:val="Heading2"/>
      </w:pPr>
      <w:r>
        <w:br w:type="page"/>
      </w:r>
      <w:r w:rsidRPr="003231CE">
        <w:t>Resourc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7448"/>
      </w:tblGrid>
      <w:tr w:rsidR="003231CE" w:rsidRPr="00354CB5" w:rsidTr="009625EC">
        <w:tc>
          <w:tcPr>
            <w:tcW w:w="7447" w:type="dxa"/>
          </w:tcPr>
          <w:p w:rsidR="003231CE" w:rsidRPr="00354CB5" w:rsidRDefault="003231CE" w:rsidP="003231CE">
            <w:pPr>
              <w:rPr>
                <w:rStyle w:val="IntenseEmphasis"/>
              </w:rPr>
            </w:pPr>
            <w:r w:rsidRPr="00354CB5">
              <w:rPr>
                <w:rStyle w:val="IntenseEmphasis"/>
              </w:rPr>
              <w:t>Projected income for infrastructure and services</w:t>
            </w:r>
          </w:p>
        </w:tc>
        <w:tc>
          <w:tcPr>
            <w:tcW w:w="7448" w:type="dxa"/>
          </w:tcPr>
          <w:p w:rsidR="003231CE" w:rsidRPr="00354CB5" w:rsidRDefault="003231CE" w:rsidP="003231CE">
            <w:pPr>
              <w:rPr>
                <w:rStyle w:val="IntenseEmphasis"/>
              </w:rPr>
            </w:pPr>
            <w:r w:rsidRPr="00354CB5">
              <w:rPr>
                <w:rStyle w:val="IntenseEmphasis"/>
              </w:rPr>
              <w:t>Projected expenditure for infrastructure and services</w:t>
            </w:r>
          </w:p>
        </w:tc>
      </w:tr>
      <w:tr w:rsidR="003231CE" w:rsidTr="009625EC">
        <w:tc>
          <w:tcPr>
            <w:tcW w:w="7447" w:type="dxa"/>
          </w:tcPr>
          <w:p w:rsidR="003231CE" w:rsidRDefault="00BB2DE9" w:rsidP="009625EC">
            <w:r>
              <w:rPr>
                <w:noProof/>
                <w:lang w:eastAsia="en-AU"/>
              </w:rPr>
              <w:drawing>
                <wp:inline distT="0" distB="0" distL="0" distR="0" wp14:anchorId="2C7DAC9D" wp14:editId="6C53D9F3">
                  <wp:extent cx="3247696" cy="2617076"/>
                  <wp:effectExtent l="0" t="0" r="10160" b="12065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3231CE" w:rsidRDefault="00BB2DE9" w:rsidP="009625EC">
            <w:r>
              <w:rPr>
                <w:noProof/>
                <w:lang w:eastAsia="en-AU"/>
              </w:rPr>
              <w:drawing>
                <wp:inline distT="0" distB="0" distL="0" distR="0" wp14:anchorId="2C7DAC9D" wp14:editId="6C53D9F3">
                  <wp:extent cx="3247696" cy="2617076"/>
                  <wp:effectExtent l="0" t="0" r="10160" b="12065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3231CE" w:rsidRPr="003B55CB" w:rsidRDefault="003231CE" w:rsidP="003231CE"/>
    <w:p w:rsidR="003231CE" w:rsidRDefault="003231CE" w:rsidP="00323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31CE" w:rsidRPr="003231CE" w:rsidRDefault="003231CE" w:rsidP="00354CB5">
      <w:pPr>
        <w:pStyle w:val="Heading2"/>
      </w:pPr>
      <w:r w:rsidRPr="003231CE">
        <w:t>Commentary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Financial considerations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Asset management considerations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Workforce planning considerations:</w:t>
      </w:r>
    </w:p>
    <w:p w:rsidR="003231CE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ference documents: [Acts and legislation / plans and strategies]</w:t>
      </w:r>
    </w:p>
    <w:p w:rsidR="003231CE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levant committees:</w:t>
      </w:r>
    </w:p>
    <w:p w:rsidR="003B55CB" w:rsidRDefault="003B55CB" w:rsidP="003B55CB"/>
    <w:p w:rsidR="006C44BE" w:rsidRPr="003231CE" w:rsidRDefault="006C44BE" w:rsidP="00354CB5">
      <w:pPr>
        <w:pStyle w:val="Heading1"/>
      </w:pPr>
      <w:r w:rsidRPr="004D3D78">
        <w:br w:type="page"/>
      </w:r>
      <w:bookmarkStart w:id="6" w:name="_Toc404243566"/>
      <w:r w:rsidRPr="003231CE">
        <w:t>Focus Area 6.</w:t>
      </w:r>
      <w:r w:rsidRPr="003231CE">
        <w:tab/>
        <w:t>Local Governance and Finance</w:t>
      </w:r>
      <w:bookmarkEnd w:id="6"/>
    </w:p>
    <w:p w:rsidR="003231CE" w:rsidRPr="003231CE" w:rsidRDefault="003231CE" w:rsidP="00354CB5">
      <w:pPr>
        <w:pStyle w:val="Heading2"/>
      </w:pPr>
      <w:r w:rsidRPr="003231CE">
        <w:t xml:space="preserve">Long-term goal: </w:t>
      </w:r>
    </w:p>
    <w:p w:rsidR="003231CE" w:rsidRPr="00C7553D" w:rsidRDefault="003231CE" w:rsidP="003231CE">
      <w:r w:rsidRPr="008B7D5C">
        <w:t>[</w:t>
      </w:r>
      <w:r w:rsidRPr="004F2B57">
        <w:t>As per community plan]</w:t>
      </w:r>
    </w:p>
    <w:p w:rsidR="003231CE" w:rsidRPr="003231CE" w:rsidRDefault="003231CE" w:rsidP="00354CB5">
      <w:pPr>
        <w:pStyle w:val="Heading2"/>
      </w:pPr>
      <w:r w:rsidRPr="003231CE">
        <w:t>Commentary:</w:t>
      </w:r>
      <w:r w:rsidRPr="003231CE">
        <w:tab/>
      </w:r>
    </w:p>
    <w:p w:rsidR="003231CE" w:rsidRDefault="003231CE" w:rsidP="003231CE">
      <w:r w:rsidRPr="004F2B57">
        <w:t>[Important background information that provides context for the following account of council’s priorities and intended actions in this focus area]</w:t>
      </w:r>
    </w:p>
    <w:p w:rsidR="003231CE" w:rsidRPr="003231CE" w:rsidRDefault="003231CE" w:rsidP="00354CB5">
      <w:pPr>
        <w:pStyle w:val="Heading2"/>
      </w:pPr>
      <w:r>
        <w:br w:type="page"/>
      </w:r>
      <w:r w:rsidRPr="003231CE">
        <w:t xml:space="preserve">Strategy: </w:t>
      </w:r>
    </w:p>
    <w:p w:rsidR="003231CE" w:rsidRDefault="003231CE" w:rsidP="003231CE">
      <w:pPr>
        <w:rPr>
          <w:rFonts w:ascii="Arial" w:hAnsi="Arial" w:cs="Arial"/>
        </w:rPr>
      </w:pPr>
      <w:r w:rsidRPr="008B7D5C">
        <w:rPr>
          <w:rFonts w:ascii="Arial" w:hAnsi="Arial" w:cs="Arial"/>
          <w:i/>
        </w:rPr>
        <w:t>[</w:t>
      </w:r>
      <w:r w:rsidRPr="004F2B57">
        <w:rPr>
          <w:rFonts w:ascii="Arial" w:hAnsi="Arial" w:cs="Arial"/>
          <w:i/>
        </w:rPr>
        <w:t>As per community plan]</w:t>
      </w:r>
    </w:p>
    <w:p w:rsidR="003231CE" w:rsidRPr="003231CE" w:rsidRDefault="003231CE" w:rsidP="00354CB5">
      <w:pPr>
        <w:pStyle w:val="Heading2"/>
      </w:pPr>
      <w:r w:rsidRPr="003231CE">
        <w:t>Ongoing Council programs and activities</w:t>
      </w:r>
    </w:p>
    <w:tbl>
      <w:tblPr>
        <w:tblStyle w:val="LightList-Accent6"/>
        <w:tblpPr w:leftFromText="180" w:rightFromText="180" w:vertAnchor="text" w:tblpY="158"/>
        <w:tblW w:w="5000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3351"/>
        <w:gridCol w:w="3387"/>
        <w:gridCol w:w="1692"/>
        <w:gridCol w:w="2464"/>
        <w:gridCol w:w="4001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1137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827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none" w:sz="0" w:space="0" w:color="auto"/>
              <w:bottom w:val="none" w:sz="0" w:space="0" w:color="auto"/>
            </w:tcBorders>
          </w:tcPr>
          <w:p w:rsidR="003231CE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7" w:type="pct"/>
          </w:tcPr>
          <w:p w:rsidR="003231CE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27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3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/>
    <w:p w:rsidR="003231CE" w:rsidRDefault="003231CE" w:rsidP="003231CE">
      <w:r>
        <w:br w:type="page"/>
      </w:r>
    </w:p>
    <w:p w:rsidR="003231CE" w:rsidRPr="003231CE" w:rsidRDefault="003231CE" w:rsidP="00354CB5">
      <w:pPr>
        <w:pStyle w:val="Heading2"/>
      </w:pPr>
      <w:r w:rsidRPr="003231CE">
        <w:t>New initiatives</w:t>
      </w:r>
    </w:p>
    <w:tbl>
      <w:tblPr>
        <w:tblStyle w:val="LightList-Accent6"/>
        <w:tblW w:w="4569" w:type="pct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ook w:val="0020" w:firstRow="1" w:lastRow="0" w:firstColumn="0" w:lastColumn="0" w:noHBand="0" w:noVBand="0"/>
      </w:tblPr>
      <w:tblGrid>
        <w:gridCol w:w="2723"/>
        <w:gridCol w:w="2722"/>
        <w:gridCol w:w="2722"/>
        <w:gridCol w:w="2722"/>
        <w:gridCol w:w="2722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1000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Responsibi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nticipated costs</w:t>
            </w:r>
          </w:p>
        </w:tc>
        <w:tc>
          <w:tcPr>
            <w:tcW w:w="1000" w:type="pct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Time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Indicators</w:t>
            </w:r>
            <w:r>
              <w:rPr>
                <w:rFonts w:ascii="Arial" w:hAnsi="Arial" w:cs="Arial"/>
              </w:rPr>
              <w:t xml:space="preserve">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>
      <w:pPr>
        <w:jc w:val="both"/>
      </w:pPr>
    </w:p>
    <w:p w:rsidR="003231CE" w:rsidRPr="00CC5F27" w:rsidRDefault="003231CE" w:rsidP="003231CE"/>
    <w:p w:rsidR="003231CE" w:rsidRPr="00CC5F27" w:rsidRDefault="003231CE" w:rsidP="003231CE"/>
    <w:p w:rsidR="003231CE" w:rsidRPr="00CC5F27" w:rsidRDefault="003231CE" w:rsidP="003231CE"/>
    <w:p w:rsidR="003231CE" w:rsidRPr="00CC5F27" w:rsidRDefault="003231CE" w:rsidP="003231CE"/>
    <w:p w:rsidR="003231CE" w:rsidRPr="003231CE" w:rsidRDefault="003231CE" w:rsidP="003231CE">
      <w:pPr>
        <w:jc w:val="center"/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 xml:space="preserve">Repeat these tables for each strategy listed in the </w:t>
      </w:r>
      <w: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Local Governance and Finance</w:t>
      </w: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 xml:space="preserve"> section of the community plan</w:t>
      </w:r>
    </w:p>
    <w:p w:rsidR="003231CE" w:rsidRPr="003231CE" w:rsidRDefault="003231CE" w:rsidP="00354CB5">
      <w:pPr>
        <w:pStyle w:val="Heading2"/>
      </w:pPr>
      <w:r w:rsidRPr="00CC5F27">
        <w:br w:type="page"/>
      </w:r>
      <w:r w:rsidRPr="003231CE">
        <w:t xml:space="preserve">Other Council programs and activities supporting our </w:t>
      </w:r>
      <w:r>
        <w:t>local governance and finance</w:t>
      </w:r>
      <w:r w:rsidRPr="003231CE">
        <w:t xml:space="preserve"> </w:t>
      </w:r>
    </w:p>
    <w:p w:rsidR="003231CE" w:rsidRPr="002F7113" w:rsidRDefault="003231CE" w:rsidP="003231CE">
      <w:r>
        <w:t>[This table appears at the end of each focus area to list all programs and activities that do not specifically respond to strategies outlined in the community plan]</w:t>
      </w:r>
    </w:p>
    <w:tbl>
      <w:tblPr>
        <w:tblStyle w:val="LightList-Accent6"/>
        <w:tblW w:w="13575" w:type="dxa"/>
        <w:tblBorders>
          <w:top w:val="single" w:sz="8" w:space="0" w:color="503730"/>
          <w:left w:val="single" w:sz="8" w:space="0" w:color="503730"/>
          <w:bottom w:val="single" w:sz="8" w:space="0" w:color="503730"/>
          <w:right w:val="single" w:sz="8" w:space="0" w:color="503730"/>
          <w:insideH w:val="single" w:sz="8" w:space="0" w:color="503730"/>
          <w:insideV w:val="single" w:sz="8" w:space="0" w:color="50373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9"/>
        <w:gridCol w:w="1701"/>
        <w:gridCol w:w="2693"/>
        <w:gridCol w:w="2977"/>
      </w:tblGrid>
      <w:tr w:rsidR="003231CE" w:rsidRPr="00E91769" w:rsidTr="00C2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 xml:space="preserve">Program / </w:t>
            </w:r>
            <w:r>
              <w:rPr>
                <w:rFonts w:ascii="Arial" w:hAnsi="Arial" w:cs="Arial"/>
              </w:rPr>
              <w:t>a</w:t>
            </w:r>
            <w:r w:rsidRPr="00E91769">
              <w:rPr>
                <w:rFonts w:ascii="Arial" w:hAnsi="Arial" w:cs="Arial"/>
              </w:rPr>
              <w:t>ctivity</w:t>
            </w:r>
          </w:p>
        </w:tc>
        <w:tc>
          <w:tcPr>
            <w:tcW w:w="3119" w:type="dxa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rrent a</w:t>
            </w:r>
            <w:r w:rsidRPr="00E91769">
              <w:rPr>
                <w:rFonts w:ascii="Arial" w:hAnsi="Arial" w:cs="Arial"/>
              </w:rPr>
              <w:t>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sts p/a</w:t>
            </w:r>
          </w:p>
        </w:tc>
        <w:tc>
          <w:tcPr>
            <w:tcW w:w="2693" w:type="dxa"/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91769">
              <w:rPr>
                <w:rFonts w:ascii="Arial" w:hAnsi="Arial" w:cs="Arial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03730"/>
          </w:tcPr>
          <w:p w:rsidR="003231CE" w:rsidRPr="00E91769" w:rsidRDefault="003231CE" w:rsidP="009625EC">
            <w:pPr>
              <w:spacing w:before="120" w:after="120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ndicators of progress</w:t>
            </w: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3231CE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231CE" w:rsidRPr="00E91769" w:rsidTr="00C21D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3231CE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231CE" w:rsidRPr="00E91769" w:rsidRDefault="003231CE" w:rsidP="009625E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31CE" w:rsidRPr="00E91769" w:rsidRDefault="003231CE" w:rsidP="009625EC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231CE" w:rsidRDefault="003231CE" w:rsidP="003231CE"/>
    <w:p w:rsidR="003231CE" w:rsidRPr="003231CE" w:rsidRDefault="003231CE" w:rsidP="00354CB5">
      <w:pPr>
        <w:pStyle w:val="Heading2"/>
      </w:pPr>
      <w:r>
        <w:br w:type="page"/>
      </w:r>
      <w:r w:rsidRPr="003231CE">
        <w:t>Resourc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7"/>
        <w:gridCol w:w="7448"/>
      </w:tblGrid>
      <w:tr w:rsidR="003231CE" w:rsidRPr="00354CB5" w:rsidTr="009625EC">
        <w:tc>
          <w:tcPr>
            <w:tcW w:w="7447" w:type="dxa"/>
          </w:tcPr>
          <w:p w:rsidR="003231CE" w:rsidRPr="00354CB5" w:rsidRDefault="003231CE" w:rsidP="003231CE">
            <w:pPr>
              <w:rPr>
                <w:rStyle w:val="IntenseEmphasis"/>
              </w:rPr>
            </w:pPr>
            <w:r w:rsidRPr="00354CB5">
              <w:rPr>
                <w:rStyle w:val="IntenseEmphasis"/>
              </w:rPr>
              <w:t>Projected income for local governance and finance</w:t>
            </w:r>
          </w:p>
        </w:tc>
        <w:tc>
          <w:tcPr>
            <w:tcW w:w="7448" w:type="dxa"/>
          </w:tcPr>
          <w:p w:rsidR="003231CE" w:rsidRPr="00354CB5" w:rsidRDefault="003231CE" w:rsidP="009625EC">
            <w:pPr>
              <w:rPr>
                <w:rStyle w:val="IntenseEmphasis"/>
              </w:rPr>
            </w:pPr>
            <w:r w:rsidRPr="00354CB5">
              <w:rPr>
                <w:rStyle w:val="IntenseEmphasis"/>
              </w:rPr>
              <w:t>Projected expenditure for local governance and finance</w:t>
            </w:r>
          </w:p>
        </w:tc>
      </w:tr>
      <w:tr w:rsidR="003231CE" w:rsidTr="009625EC">
        <w:tc>
          <w:tcPr>
            <w:tcW w:w="7447" w:type="dxa"/>
          </w:tcPr>
          <w:p w:rsidR="003231CE" w:rsidRDefault="00BB2DE9" w:rsidP="009625EC">
            <w:r>
              <w:rPr>
                <w:noProof/>
                <w:lang w:eastAsia="en-AU"/>
              </w:rPr>
              <w:drawing>
                <wp:inline distT="0" distB="0" distL="0" distR="0" wp14:anchorId="2C7DAC9D" wp14:editId="6C53D9F3">
                  <wp:extent cx="3247696" cy="2617076"/>
                  <wp:effectExtent l="0" t="0" r="10160" b="12065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7448" w:type="dxa"/>
          </w:tcPr>
          <w:p w:rsidR="003231CE" w:rsidRDefault="003231CE" w:rsidP="009625EC">
            <w:r>
              <w:rPr>
                <w:noProof/>
                <w:lang w:eastAsia="en-AU"/>
              </w:rPr>
              <w:drawing>
                <wp:inline distT="0" distB="0" distL="0" distR="0" wp14:anchorId="286A526B" wp14:editId="11E894F6">
                  <wp:extent cx="3247696" cy="2617076"/>
                  <wp:effectExtent l="0" t="0" r="10160" b="12065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3231CE" w:rsidRPr="003B55CB" w:rsidRDefault="003231CE" w:rsidP="003231CE"/>
    <w:p w:rsidR="003231CE" w:rsidRDefault="003231CE" w:rsidP="003231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31CE" w:rsidRPr="003231CE" w:rsidRDefault="003231CE" w:rsidP="00354CB5">
      <w:pPr>
        <w:pStyle w:val="Heading2"/>
      </w:pPr>
      <w:r w:rsidRPr="003231CE">
        <w:t>Commentary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Financial considerations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Asset management considerations:</w:t>
      </w:r>
    </w:p>
    <w:p w:rsidR="003231CE" w:rsidRPr="000A76C7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Workforce planning considerations:</w:t>
      </w:r>
    </w:p>
    <w:p w:rsidR="003231CE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ference documents: [Acts and legislation / plans and strategies]</w:t>
      </w:r>
    </w:p>
    <w:p w:rsidR="003231CE" w:rsidRDefault="003231CE" w:rsidP="003231CE"/>
    <w:p w:rsidR="003231CE" w:rsidRPr="003231CE" w:rsidRDefault="003231CE" w:rsidP="003231CE">
      <w:pPr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</w:pPr>
      <w:r w:rsidRPr="003231CE">
        <w:rPr>
          <w:rStyle w:val="IntenseEmphasis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</w14:schemeClr>
            </w14:solidFill>
          </w14:textFill>
        </w:rPr>
        <w:t>Relevant committees:</w:t>
      </w:r>
    </w:p>
    <w:p w:rsidR="006C44BE" w:rsidRDefault="006C44BE" w:rsidP="003B55CB"/>
    <w:p w:rsidR="003B55CB" w:rsidRDefault="003B55CB" w:rsidP="003B55CB"/>
    <w:p w:rsidR="003B55CB" w:rsidRDefault="003B55CB" w:rsidP="003B55CB"/>
    <w:p w:rsidR="003B55CB" w:rsidRDefault="003B55CB" w:rsidP="003B55CB"/>
    <w:p w:rsidR="003B55CB" w:rsidRPr="003B55CB" w:rsidRDefault="003B55CB" w:rsidP="003B55CB">
      <w:pPr>
        <w:sectPr w:rsidR="003B55CB" w:rsidRPr="003B55CB" w:rsidSect="00A95DD8">
          <w:footerReference w:type="first" r:id="rId28"/>
          <w:pgSz w:w="16839" w:h="11907" w:orient="landscape" w:code="9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:rsidR="00164ABD" w:rsidRDefault="00F52760">
      <w:r w:rsidRPr="00F52760">
        <w:rPr>
          <w:highlight w:val="yellow"/>
        </w:rPr>
        <w:t>INSERT COUNCIL LOGO FOR BACK PAGE HERE</w:t>
      </w:r>
    </w:p>
    <w:sectPr w:rsidR="00164ABD" w:rsidSect="00AC16EB">
      <w:pgSz w:w="16839" w:h="11907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27" w:rsidRDefault="005A3127" w:rsidP="00164ABD">
      <w:pPr>
        <w:spacing w:after="0" w:line="240" w:lineRule="auto"/>
      </w:pPr>
      <w:r>
        <w:separator/>
      </w:r>
    </w:p>
  </w:endnote>
  <w:endnote w:type="continuationSeparator" w:id="0">
    <w:p w:rsidR="005A3127" w:rsidRDefault="005A3127" w:rsidP="0016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27" w:rsidRDefault="00A95DD8" w:rsidP="00164ABD">
    <w:pPr>
      <w:pStyle w:val="Footer"/>
      <w:jc w:val="center"/>
    </w:pPr>
    <w:r>
      <w:pict>
        <v:rect id="_x0000_i1025" style="width:0;height:1.5pt" o:hralign="center" o:hrstd="t" o:hr="t" fillcolor="#a0a0a0" stroked="f"/>
      </w:pict>
    </w:r>
  </w:p>
  <w:p w:rsidR="005A3127" w:rsidRDefault="00A95DD8" w:rsidP="00164ABD">
    <w:pPr>
      <w:pStyle w:val="Footer"/>
      <w:jc w:val="center"/>
    </w:pPr>
    <w:sdt>
      <w:sdtPr>
        <w:alias w:val="Title"/>
        <w:tag w:val=""/>
        <w:id w:val="-17265214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3127">
          <w:t>Council Plan</w:t>
        </w:r>
      </w:sdtContent>
    </w:sdt>
    <w:r w:rsidR="005A3127">
      <w:ptab w:relativeTo="margin" w:alignment="center" w:leader="none"/>
    </w:r>
    <w:r w:rsidR="005A3127" w:rsidRPr="00DD2F92">
      <w:rPr>
        <w:highlight w:val="yellow"/>
      </w:rPr>
      <w:t>INSERT COUNCIL NAME</w:t>
    </w:r>
    <w:r w:rsidR="005A3127">
      <w:t xml:space="preserve"> </w:t>
    </w:r>
    <w:r w:rsidR="005A3127" w:rsidRPr="00DD2F92">
      <w:rPr>
        <w:highlight w:val="yellow"/>
      </w:rPr>
      <w:t>HERE</w:t>
    </w:r>
    <w:r w:rsidR="005A3127">
      <w:ptab w:relativeTo="margin" w:alignment="right" w:leader="none"/>
    </w:r>
    <w:r w:rsidR="005A3127">
      <w:t xml:space="preserve">Page </w:t>
    </w:r>
    <w:r w:rsidR="005A3127">
      <w:fldChar w:fldCharType="begin"/>
    </w:r>
    <w:r w:rsidR="005A3127">
      <w:instrText xml:space="preserve"> PAGE   \* MERGEFORMAT </w:instrText>
    </w:r>
    <w:r w:rsidR="005A3127">
      <w:fldChar w:fldCharType="separate"/>
    </w:r>
    <w:r>
      <w:rPr>
        <w:noProof/>
      </w:rPr>
      <w:t>31</w:t>
    </w:r>
    <w:r w:rsidR="005A312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1A" w:rsidRDefault="00956A1A">
    <w:pPr>
      <w:pStyle w:val="Footer"/>
    </w:pPr>
    <w:r>
      <w:rPr>
        <w:noProof/>
        <w:lang w:eastAsia="en-AU"/>
      </w:rPr>
      <w:drawing>
        <wp:inline distT="0" distB="0" distL="0" distR="0" wp14:anchorId="46DBE073" wp14:editId="7C3E64E7">
          <wp:extent cx="2438405" cy="435865"/>
          <wp:effectExtent l="0" t="0" r="0" b="254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gov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5" cy="43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1A" w:rsidRDefault="00956A1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D8" w:rsidRDefault="00A95DD8" w:rsidP="00A95DD8">
    <w:pPr>
      <w:pStyle w:val="Footer"/>
      <w:jc w:val="center"/>
    </w:pPr>
    <w:r>
      <w:pict>
        <v:rect id="_x0000_i1026" style="width:0;height:1.5pt" o:hralign="center" o:hrstd="t" o:hr="t" fillcolor="#a0a0a0" stroked="f"/>
      </w:pict>
    </w:r>
  </w:p>
  <w:p w:rsidR="00A95DD8" w:rsidRDefault="00A95DD8" w:rsidP="00A95DD8">
    <w:pPr>
      <w:pStyle w:val="Footer"/>
      <w:jc w:val="center"/>
    </w:pPr>
    <w:sdt>
      <w:sdtPr>
        <w:alias w:val="Title"/>
        <w:tag w:val=""/>
        <w:id w:val="10612157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ouncil Plan</w:t>
        </w:r>
      </w:sdtContent>
    </w:sdt>
    <w:r>
      <w:ptab w:relativeTo="margin" w:alignment="center" w:leader="none"/>
    </w:r>
    <w:r w:rsidRPr="00DD2F92">
      <w:rPr>
        <w:highlight w:val="yellow"/>
      </w:rPr>
      <w:t>INSERT COUNCIL NAME</w:t>
    </w:r>
    <w:r>
      <w:t xml:space="preserve"> </w:t>
    </w:r>
    <w:r w:rsidRPr="00DD2F92">
      <w:rPr>
        <w:highlight w:val="yellow"/>
      </w:rPr>
      <w:t>HERE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27" w:rsidRDefault="005A3127" w:rsidP="00164ABD">
      <w:pPr>
        <w:spacing w:after="0" w:line="240" w:lineRule="auto"/>
      </w:pPr>
      <w:r>
        <w:separator/>
      </w:r>
    </w:p>
  </w:footnote>
  <w:footnote w:type="continuationSeparator" w:id="0">
    <w:p w:rsidR="005A3127" w:rsidRDefault="005A3127" w:rsidP="0016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315"/>
    <w:multiLevelType w:val="hybridMultilevel"/>
    <w:tmpl w:val="04B62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FB231B"/>
    <w:multiLevelType w:val="hybridMultilevel"/>
    <w:tmpl w:val="D7F8FA6C"/>
    <w:lvl w:ilvl="0" w:tplc="B8F28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FC4338"/>
    <w:multiLevelType w:val="hybridMultilevel"/>
    <w:tmpl w:val="0CD46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D75726"/>
    <w:multiLevelType w:val="hybridMultilevel"/>
    <w:tmpl w:val="3D9A94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BE"/>
    <w:rsid w:val="000A1F35"/>
    <w:rsid w:val="000B17C6"/>
    <w:rsid w:val="0013377A"/>
    <w:rsid w:val="00134D1C"/>
    <w:rsid w:val="00164ABD"/>
    <w:rsid w:val="00182E47"/>
    <w:rsid w:val="0019509F"/>
    <w:rsid w:val="00296C21"/>
    <w:rsid w:val="002A00B6"/>
    <w:rsid w:val="003231CE"/>
    <w:rsid w:val="00354CB5"/>
    <w:rsid w:val="00392178"/>
    <w:rsid w:val="003B55CB"/>
    <w:rsid w:val="003C66C2"/>
    <w:rsid w:val="00466C6E"/>
    <w:rsid w:val="004F2124"/>
    <w:rsid w:val="005928CF"/>
    <w:rsid w:val="00596563"/>
    <w:rsid w:val="005A3127"/>
    <w:rsid w:val="005F1470"/>
    <w:rsid w:val="00645BB3"/>
    <w:rsid w:val="006C44BE"/>
    <w:rsid w:val="00705376"/>
    <w:rsid w:val="00746FE2"/>
    <w:rsid w:val="007E2B9C"/>
    <w:rsid w:val="008114F1"/>
    <w:rsid w:val="0084082C"/>
    <w:rsid w:val="0084358C"/>
    <w:rsid w:val="0090133C"/>
    <w:rsid w:val="00956798"/>
    <w:rsid w:val="00956A1A"/>
    <w:rsid w:val="009625EC"/>
    <w:rsid w:val="00A247E7"/>
    <w:rsid w:val="00A37B67"/>
    <w:rsid w:val="00A95DD8"/>
    <w:rsid w:val="00AC16EB"/>
    <w:rsid w:val="00B81D06"/>
    <w:rsid w:val="00BB2DE9"/>
    <w:rsid w:val="00C152CB"/>
    <w:rsid w:val="00C21D52"/>
    <w:rsid w:val="00D133AF"/>
    <w:rsid w:val="00D202EE"/>
    <w:rsid w:val="00DD2F92"/>
    <w:rsid w:val="00DF2673"/>
    <w:rsid w:val="00E41366"/>
    <w:rsid w:val="00E50CF8"/>
    <w:rsid w:val="00F5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0373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9A3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paragraph" w:styleId="NoSpacing">
    <w:name w:val="No Spacing"/>
    <w:link w:val="NoSpacingChar"/>
    <w:uiPriority w:val="1"/>
    <w:qFormat/>
    <w:rsid w:val="006C44B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44B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54CB5"/>
    <w:rPr>
      <w:rFonts w:asciiTheme="majorHAnsi" w:eastAsiaTheme="majorEastAsia" w:hAnsiTheme="majorHAnsi" w:cstheme="majorBidi"/>
      <w:b/>
      <w:bCs/>
      <w:color w:val="503730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54CB5"/>
    <w:rPr>
      <w:rFonts w:asciiTheme="majorHAnsi" w:eastAsiaTheme="majorEastAsia" w:hAnsiTheme="majorHAnsi" w:cstheme="majorBidi"/>
      <w:b/>
      <w:bCs/>
      <w:color w:val="B09A35"/>
      <w:sz w:val="26"/>
      <w:szCs w:val="26"/>
      <w:lang w:val="en-AU"/>
    </w:rPr>
  </w:style>
  <w:style w:type="table" w:styleId="LightList-Accent2">
    <w:name w:val="Light List Accent 2"/>
    <w:basedOn w:val="TableNormal"/>
    <w:uiPriority w:val="61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99CC" w:themeColor="accent2"/>
        <w:left w:val="single" w:sz="8" w:space="0" w:color="6699CC" w:themeColor="accent2"/>
        <w:bottom w:val="single" w:sz="8" w:space="0" w:color="6699CC" w:themeColor="accent2"/>
        <w:right w:val="single" w:sz="8" w:space="0" w:color="6699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  <w:tblStylePr w:type="band1Horz">
      <w:tblPr/>
      <w:tcPr>
        <w:tcBorders>
          <w:top w:val="single" w:sz="8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E5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B2D8" w:themeColor="accent2" w:themeTint="BF"/>
        <w:left w:val="single" w:sz="8" w:space="0" w:color="8CB2D8" w:themeColor="accent2" w:themeTint="BF"/>
        <w:bottom w:val="single" w:sz="8" w:space="0" w:color="8CB2D8" w:themeColor="accent2" w:themeTint="BF"/>
        <w:right w:val="single" w:sz="8" w:space="0" w:color="8CB2D8" w:themeColor="accent2" w:themeTint="BF"/>
        <w:insideH w:val="single" w:sz="8" w:space="0" w:color="8CB2D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2D8" w:themeColor="accent2" w:themeTint="BF"/>
          <w:left w:val="single" w:sz="8" w:space="0" w:color="8CB2D8" w:themeColor="accent2" w:themeTint="BF"/>
          <w:bottom w:val="single" w:sz="8" w:space="0" w:color="8CB2D8" w:themeColor="accent2" w:themeTint="BF"/>
          <w:right w:val="single" w:sz="8" w:space="0" w:color="8CB2D8" w:themeColor="accent2" w:themeTint="BF"/>
          <w:insideH w:val="nil"/>
          <w:insideV w:val="nil"/>
        </w:tcBorders>
        <w:shd w:val="clear" w:color="auto" w:fill="66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2D8" w:themeColor="accent2" w:themeTint="BF"/>
          <w:left w:val="single" w:sz="8" w:space="0" w:color="8CB2D8" w:themeColor="accent2" w:themeTint="BF"/>
          <w:bottom w:val="single" w:sz="8" w:space="0" w:color="8CB2D8" w:themeColor="accent2" w:themeTint="BF"/>
          <w:right w:val="single" w:sz="8" w:space="0" w:color="8C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6C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6C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BFD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99FC" w:themeColor="accent1" w:themeTint="BF"/>
        <w:left w:val="single" w:sz="8" w:space="0" w:color="0D99FC" w:themeColor="accent1" w:themeTint="BF"/>
        <w:bottom w:val="single" w:sz="8" w:space="0" w:color="0D99FC" w:themeColor="accent1" w:themeTint="BF"/>
        <w:right w:val="single" w:sz="8" w:space="0" w:color="0D99FC" w:themeColor="accent1" w:themeTint="BF"/>
        <w:insideH w:val="single" w:sz="8" w:space="0" w:color="0D99F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9FC" w:themeColor="accent1" w:themeTint="BF"/>
          <w:left w:val="single" w:sz="8" w:space="0" w:color="0D99FC" w:themeColor="accent1" w:themeTint="BF"/>
          <w:bottom w:val="single" w:sz="8" w:space="0" w:color="0D99FC" w:themeColor="accent1" w:themeTint="BF"/>
          <w:right w:val="single" w:sz="8" w:space="0" w:color="0D99FC" w:themeColor="accent1" w:themeTint="BF"/>
          <w:insideH w:val="nil"/>
          <w:insideV w:val="nil"/>
        </w:tcBorders>
        <w:shd w:val="clear" w:color="auto" w:fill="026C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9FC" w:themeColor="accent1" w:themeTint="BF"/>
          <w:left w:val="single" w:sz="8" w:space="0" w:color="0D99FC" w:themeColor="accent1" w:themeTint="BF"/>
          <w:bottom w:val="single" w:sz="8" w:space="0" w:color="0D99FC" w:themeColor="accent1" w:themeTint="BF"/>
          <w:right w:val="single" w:sz="8" w:space="0" w:color="0D99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9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9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9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9A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B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BD4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CABF" w:themeColor="accent3" w:themeTint="BF"/>
        <w:left w:val="single" w:sz="8" w:space="0" w:color="D5CABF" w:themeColor="accent3" w:themeTint="BF"/>
        <w:bottom w:val="single" w:sz="8" w:space="0" w:color="D5CABF" w:themeColor="accent3" w:themeTint="BF"/>
        <w:right w:val="single" w:sz="8" w:space="0" w:color="D5CABF" w:themeColor="accent3" w:themeTint="BF"/>
        <w:insideH w:val="single" w:sz="8" w:space="0" w:color="D5CAB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ABF" w:themeColor="accent3" w:themeTint="BF"/>
          <w:left w:val="single" w:sz="8" w:space="0" w:color="D5CABF" w:themeColor="accent3" w:themeTint="BF"/>
          <w:bottom w:val="single" w:sz="8" w:space="0" w:color="D5CABF" w:themeColor="accent3" w:themeTint="BF"/>
          <w:right w:val="single" w:sz="8" w:space="0" w:color="D5CABF" w:themeColor="accent3" w:themeTint="BF"/>
          <w:insideH w:val="nil"/>
          <w:insideV w:val="nil"/>
        </w:tcBorders>
        <w:shd w:val="clear" w:color="auto" w:fill="C8B9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ABF" w:themeColor="accent3" w:themeTint="BF"/>
          <w:left w:val="single" w:sz="8" w:space="0" w:color="D5CABF" w:themeColor="accent3" w:themeTint="BF"/>
          <w:bottom w:val="single" w:sz="8" w:space="0" w:color="D5CABF" w:themeColor="accent3" w:themeTint="BF"/>
          <w:right w:val="single" w:sz="8" w:space="0" w:color="D5CAB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75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75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75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75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C3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C3AD" w:themeFill="accent4" w:themeFillTint="7F"/>
      </w:tcPr>
    </w:tblStylePr>
  </w:style>
  <w:style w:type="table" w:styleId="MediumShading1-Accent4">
    <w:name w:val="Medium Shading 1 Accent 4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A584" w:themeColor="accent4" w:themeTint="BF"/>
        <w:left w:val="single" w:sz="8" w:space="0" w:color="D7A584" w:themeColor="accent4" w:themeTint="BF"/>
        <w:bottom w:val="single" w:sz="8" w:space="0" w:color="D7A584" w:themeColor="accent4" w:themeTint="BF"/>
        <w:right w:val="single" w:sz="8" w:space="0" w:color="D7A584" w:themeColor="accent4" w:themeTint="BF"/>
        <w:insideH w:val="single" w:sz="8" w:space="0" w:color="D7A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A584" w:themeColor="accent4" w:themeTint="BF"/>
          <w:left w:val="single" w:sz="8" w:space="0" w:color="D7A584" w:themeColor="accent4" w:themeTint="BF"/>
          <w:bottom w:val="single" w:sz="8" w:space="0" w:color="D7A584" w:themeColor="accent4" w:themeTint="BF"/>
          <w:right w:val="single" w:sz="8" w:space="0" w:color="D7A584" w:themeColor="accent4" w:themeTint="BF"/>
          <w:insideH w:val="nil"/>
          <w:insideV w:val="nil"/>
        </w:tcBorders>
        <w:shd w:val="clear" w:color="auto" w:fill="CA87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A584" w:themeColor="accent4" w:themeTint="BF"/>
          <w:left w:val="single" w:sz="8" w:space="0" w:color="D7A584" w:themeColor="accent4" w:themeTint="BF"/>
          <w:bottom w:val="single" w:sz="8" w:space="0" w:color="D7A584" w:themeColor="accent4" w:themeTint="BF"/>
          <w:right w:val="single" w:sz="8" w:space="0" w:color="D7A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0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D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D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D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D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A0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A06A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701F" w:themeColor="accent5" w:themeTint="BF"/>
        <w:left w:val="single" w:sz="8" w:space="0" w:color="E9701F" w:themeColor="accent5" w:themeTint="BF"/>
        <w:bottom w:val="single" w:sz="8" w:space="0" w:color="E9701F" w:themeColor="accent5" w:themeTint="BF"/>
        <w:right w:val="single" w:sz="8" w:space="0" w:color="E9701F" w:themeColor="accent5" w:themeTint="BF"/>
        <w:insideH w:val="single" w:sz="8" w:space="0" w:color="E970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701F" w:themeColor="accent5" w:themeTint="BF"/>
          <w:left w:val="single" w:sz="8" w:space="0" w:color="E9701F" w:themeColor="accent5" w:themeTint="BF"/>
          <w:bottom w:val="single" w:sz="8" w:space="0" w:color="E9701F" w:themeColor="accent5" w:themeTint="BF"/>
          <w:right w:val="single" w:sz="8" w:space="0" w:color="E9701F" w:themeColor="accent5" w:themeTint="BF"/>
          <w:insideH w:val="nil"/>
          <w:insideV w:val="nil"/>
        </w:tcBorders>
        <w:shd w:val="clear" w:color="auto" w:fill="A84D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01F" w:themeColor="accent5" w:themeTint="BF"/>
          <w:left w:val="single" w:sz="8" w:space="0" w:color="E9701F" w:themeColor="accent5" w:themeTint="BF"/>
          <w:bottom w:val="single" w:sz="8" w:space="0" w:color="E9701F" w:themeColor="accent5" w:themeTint="BF"/>
          <w:right w:val="single" w:sz="8" w:space="0" w:color="E970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0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0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0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75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75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75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75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0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0A6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7555" w:themeColor="accent6"/>
        <w:left w:val="single" w:sz="8" w:space="0" w:color="4D7555" w:themeColor="accent6"/>
        <w:bottom w:val="single" w:sz="8" w:space="0" w:color="4D7555" w:themeColor="accent6"/>
        <w:right w:val="single" w:sz="8" w:space="0" w:color="4D755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75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  <w:tblStylePr w:type="band1Horz">
      <w:tblPr/>
      <w:tcPr>
        <w:tcBorders>
          <w:top w:val="single" w:sz="8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179" w:themeColor="accent6" w:themeTint="BF"/>
        <w:left w:val="single" w:sz="8" w:space="0" w:color="70A179" w:themeColor="accent6" w:themeTint="BF"/>
        <w:bottom w:val="single" w:sz="8" w:space="0" w:color="70A179" w:themeColor="accent6" w:themeTint="BF"/>
        <w:right w:val="single" w:sz="8" w:space="0" w:color="70A179" w:themeColor="accent6" w:themeTint="BF"/>
        <w:insideH w:val="single" w:sz="8" w:space="0" w:color="70A1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179" w:themeColor="accent6" w:themeTint="BF"/>
          <w:left w:val="single" w:sz="8" w:space="0" w:color="70A179" w:themeColor="accent6" w:themeTint="BF"/>
          <w:bottom w:val="single" w:sz="8" w:space="0" w:color="70A179" w:themeColor="accent6" w:themeTint="BF"/>
          <w:right w:val="single" w:sz="8" w:space="0" w:color="70A179" w:themeColor="accent6" w:themeTint="BF"/>
          <w:insideH w:val="nil"/>
          <w:insideV w:val="nil"/>
        </w:tcBorders>
        <w:shd w:val="clear" w:color="auto" w:fill="4D75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179" w:themeColor="accent6" w:themeTint="BF"/>
          <w:left w:val="single" w:sz="8" w:space="0" w:color="70A179" w:themeColor="accent6" w:themeTint="BF"/>
          <w:bottom w:val="single" w:sz="8" w:space="0" w:color="70A179" w:themeColor="accent6" w:themeTint="BF"/>
          <w:right w:val="single" w:sz="8" w:space="0" w:color="70A1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52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7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2760"/>
    <w:rPr>
      <w:color w:val="366092" w:themeColor="hyperlink"/>
      <w:u w:val="single"/>
    </w:rPr>
  </w:style>
  <w:style w:type="table" w:styleId="LightList-Accent1">
    <w:name w:val="Light List Accent 1"/>
    <w:basedOn w:val="TableNormal"/>
    <w:uiPriority w:val="61"/>
    <w:rsid w:val="003B5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26CB6" w:themeColor="accent1"/>
        <w:left w:val="single" w:sz="8" w:space="0" w:color="026CB6" w:themeColor="accent1"/>
        <w:bottom w:val="single" w:sz="8" w:space="0" w:color="026CB6" w:themeColor="accent1"/>
        <w:right w:val="single" w:sz="8" w:space="0" w:color="026CB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6C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6CB6" w:themeColor="accent1"/>
          <w:left w:val="single" w:sz="8" w:space="0" w:color="026CB6" w:themeColor="accent1"/>
          <w:bottom w:val="single" w:sz="8" w:space="0" w:color="026CB6" w:themeColor="accent1"/>
          <w:right w:val="single" w:sz="8" w:space="0" w:color="026C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6CB6" w:themeColor="accent1"/>
          <w:left w:val="single" w:sz="8" w:space="0" w:color="026CB6" w:themeColor="accent1"/>
          <w:bottom w:val="single" w:sz="8" w:space="0" w:color="026CB6" w:themeColor="accent1"/>
          <w:right w:val="single" w:sz="8" w:space="0" w:color="026CB6" w:themeColor="accent1"/>
        </w:tcBorders>
      </w:tcPr>
    </w:tblStylePr>
    <w:tblStylePr w:type="band1Horz">
      <w:tblPr/>
      <w:tcPr>
        <w:tcBorders>
          <w:top w:val="single" w:sz="8" w:space="0" w:color="026CB6" w:themeColor="accent1"/>
          <w:left w:val="single" w:sz="8" w:space="0" w:color="026CB6" w:themeColor="accent1"/>
          <w:bottom w:val="single" w:sz="8" w:space="0" w:color="026CB6" w:themeColor="accent1"/>
          <w:right w:val="single" w:sz="8" w:space="0" w:color="026CB6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54CB5"/>
    <w:rPr>
      <w:b/>
      <w:bCs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3B5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231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B9AA" w:themeColor="accent3"/>
        <w:left w:val="single" w:sz="8" w:space="0" w:color="C8B9AA" w:themeColor="accent3"/>
        <w:bottom w:val="single" w:sz="8" w:space="0" w:color="C8B9AA" w:themeColor="accent3"/>
        <w:right w:val="single" w:sz="8" w:space="0" w:color="C8B9A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9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9AA" w:themeColor="accent3"/>
          <w:left w:val="single" w:sz="8" w:space="0" w:color="C8B9AA" w:themeColor="accent3"/>
          <w:bottom w:val="single" w:sz="8" w:space="0" w:color="C8B9AA" w:themeColor="accent3"/>
          <w:right w:val="single" w:sz="8" w:space="0" w:color="C8B9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9AA" w:themeColor="accent3"/>
          <w:left w:val="single" w:sz="8" w:space="0" w:color="C8B9AA" w:themeColor="accent3"/>
          <w:bottom w:val="single" w:sz="8" w:space="0" w:color="C8B9AA" w:themeColor="accent3"/>
          <w:right w:val="single" w:sz="8" w:space="0" w:color="C8B9AA" w:themeColor="accent3"/>
        </w:tcBorders>
      </w:tcPr>
    </w:tblStylePr>
    <w:tblStylePr w:type="band1Horz">
      <w:tblPr/>
      <w:tcPr>
        <w:tcBorders>
          <w:top w:val="single" w:sz="8" w:space="0" w:color="C8B9AA" w:themeColor="accent3"/>
          <w:left w:val="single" w:sz="8" w:space="0" w:color="C8B9AA" w:themeColor="accent3"/>
          <w:bottom w:val="single" w:sz="8" w:space="0" w:color="C8B9AA" w:themeColor="accent3"/>
          <w:right w:val="single" w:sz="8" w:space="0" w:color="C8B9A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231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A875B" w:themeColor="accent4"/>
        <w:left w:val="single" w:sz="8" w:space="0" w:color="CA875B" w:themeColor="accent4"/>
        <w:bottom w:val="single" w:sz="8" w:space="0" w:color="CA875B" w:themeColor="accent4"/>
        <w:right w:val="single" w:sz="8" w:space="0" w:color="CA87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7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75B" w:themeColor="accent4"/>
          <w:left w:val="single" w:sz="8" w:space="0" w:color="CA875B" w:themeColor="accent4"/>
          <w:bottom w:val="single" w:sz="8" w:space="0" w:color="CA875B" w:themeColor="accent4"/>
          <w:right w:val="single" w:sz="8" w:space="0" w:color="CA87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75B" w:themeColor="accent4"/>
          <w:left w:val="single" w:sz="8" w:space="0" w:color="CA875B" w:themeColor="accent4"/>
          <w:bottom w:val="single" w:sz="8" w:space="0" w:color="CA875B" w:themeColor="accent4"/>
          <w:right w:val="single" w:sz="8" w:space="0" w:color="CA875B" w:themeColor="accent4"/>
        </w:tcBorders>
      </w:tcPr>
    </w:tblStylePr>
    <w:tblStylePr w:type="band1Horz">
      <w:tblPr/>
      <w:tcPr>
        <w:tcBorders>
          <w:top w:val="single" w:sz="8" w:space="0" w:color="CA875B" w:themeColor="accent4"/>
          <w:left w:val="single" w:sz="8" w:space="0" w:color="CA875B" w:themeColor="accent4"/>
          <w:bottom w:val="single" w:sz="8" w:space="0" w:color="CA875B" w:themeColor="accent4"/>
          <w:right w:val="single" w:sz="8" w:space="0" w:color="CA875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231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4D10" w:themeColor="accent5"/>
        <w:left w:val="single" w:sz="8" w:space="0" w:color="A84D10" w:themeColor="accent5"/>
        <w:bottom w:val="single" w:sz="8" w:space="0" w:color="A84D10" w:themeColor="accent5"/>
        <w:right w:val="single" w:sz="8" w:space="0" w:color="A84D1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4D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D10" w:themeColor="accent5"/>
          <w:left w:val="single" w:sz="8" w:space="0" w:color="A84D10" w:themeColor="accent5"/>
          <w:bottom w:val="single" w:sz="8" w:space="0" w:color="A84D10" w:themeColor="accent5"/>
          <w:right w:val="single" w:sz="8" w:space="0" w:color="A84D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4D10" w:themeColor="accent5"/>
          <w:left w:val="single" w:sz="8" w:space="0" w:color="A84D10" w:themeColor="accent5"/>
          <w:bottom w:val="single" w:sz="8" w:space="0" w:color="A84D10" w:themeColor="accent5"/>
          <w:right w:val="single" w:sz="8" w:space="0" w:color="A84D10" w:themeColor="accent5"/>
        </w:tcBorders>
      </w:tcPr>
    </w:tblStylePr>
    <w:tblStylePr w:type="band1Horz">
      <w:tblPr/>
      <w:tcPr>
        <w:tcBorders>
          <w:top w:val="single" w:sz="8" w:space="0" w:color="A84D10" w:themeColor="accent5"/>
          <w:left w:val="single" w:sz="8" w:space="0" w:color="A84D10" w:themeColor="accent5"/>
          <w:bottom w:val="single" w:sz="8" w:space="0" w:color="A84D10" w:themeColor="accent5"/>
          <w:right w:val="single" w:sz="8" w:space="0" w:color="A84D10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25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EC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EC"/>
    <w:rPr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0373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9A3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BD"/>
  </w:style>
  <w:style w:type="paragraph" w:styleId="Footer">
    <w:name w:val="footer"/>
    <w:basedOn w:val="Normal"/>
    <w:link w:val="FooterChar"/>
    <w:uiPriority w:val="99"/>
    <w:unhideWhenUsed/>
    <w:rsid w:val="0016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BD"/>
  </w:style>
  <w:style w:type="paragraph" w:styleId="BalloonText">
    <w:name w:val="Balloon Text"/>
    <w:basedOn w:val="Normal"/>
    <w:link w:val="BalloonTextChar"/>
    <w:uiPriority w:val="99"/>
    <w:semiHidden/>
    <w:unhideWhenUsed/>
    <w:rsid w:val="0016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A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4ABD"/>
    <w:rPr>
      <w:color w:val="808080"/>
    </w:rPr>
  </w:style>
  <w:style w:type="paragraph" w:styleId="NoSpacing">
    <w:name w:val="No Spacing"/>
    <w:link w:val="NoSpacingChar"/>
    <w:uiPriority w:val="1"/>
    <w:qFormat/>
    <w:rsid w:val="006C44B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44BE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54CB5"/>
    <w:rPr>
      <w:rFonts w:asciiTheme="majorHAnsi" w:eastAsiaTheme="majorEastAsia" w:hAnsiTheme="majorHAnsi" w:cstheme="majorBidi"/>
      <w:b/>
      <w:bCs/>
      <w:color w:val="503730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54CB5"/>
    <w:rPr>
      <w:rFonts w:asciiTheme="majorHAnsi" w:eastAsiaTheme="majorEastAsia" w:hAnsiTheme="majorHAnsi" w:cstheme="majorBidi"/>
      <w:b/>
      <w:bCs/>
      <w:color w:val="B09A35"/>
      <w:sz w:val="26"/>
      <w:szCs w:val="26"/>
      <w:lang w:val="en-AU"/>
    </w:rPr>
  </w:style>
  <w:style w:type="table" w:styleId="LightList-Accent2">
    <w:name w:val="Light List Accent 2"/>
    <w:basedOn w:val="TableNormal"/>
    <w:uiPriority w:val="61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99CC" w:themeColor="accent2"/>
        <w:left w:val="single" w:sz="8" w:space="0" w:color="6699CC" w:themeColor="accent2"/>
        <w:bottom w:val="single" w:sz="8" w:space="0" w:color="6699CC" w:themeColor="accent2"/>
        <w:right w:val="single" w:sz="8" w:space="0" w:color="6699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  <w:tblStylePr w:type="band1Horz">
      <w:tblPr/>
      <w:tcPr>
        <w:tcBorders>
          <w:top w:val="single" w:sz="8" w:space="0" w:color="6699CC" w:themeColor="accent2"/>
          <w:left w:val="single" w:sz="8" w:space="0" w:color="6699CC" w:themeColor="accent2"/>
          <w:bottom w:val="single" w:sz="8" w:space="0" w:color="6699CC" w:themeColor="accent2"/>
          <w:right w:val="single" w:sz="8" w:space="0" w:color="6699CC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5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9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9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9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C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CE5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6C4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B2D8" w:themeColor="accent2" w:themeTint="BF"/>
        <w:left w:val="single" w:sz="8" w:space="0" w:color="8CB2D8" w:themeColor="accent2" w:themeTint="BF"/>
        <w:bottom w:val="single" w:sz="8" w:space="0" w:color="8CB2D8" w:themeColor="accent2" w:themeTint="BF"/>
        <w:right w:val="single" w:sz="8" w:space="0" w:color="8CB2D8" w:themeColor="accent2" w:themeTint="BF"/>
        <w:insideH w:val="single" w:sz="8" w:space="0" w:color="8CB2D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2D8" w:themeColor="accent2" w:themeTint="BF"/>
          <w:left w:val="single" w:sz="8" w:space="0" w:color="8CB2D8" w:themeColor="accent2" w:themeTint="BF"/>
          <w:bottom w:val="single" w:sz="8" w:space="0" w:color="8CB2D8" w:themeColor="accent2" w:themeTint="BF"/>
          <w:right w:val="single" w:sz="8" w:space="0" w:color="8CB2D8" w:themeColor="accent2" w:themeTint="BF"/>
          <w:insideH w:val="nil"/>
          <w:insideV w:val="nil"/>
        </w:tcBorders>
        <w:shd w:val="clear" w:color="auto" w:fill="6699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2D8" w:themeColor="accent2" w:themeTint="BF"/>
          <w:left w:val="single" w:sz="8" w:space="0" w:color="8CB2D8" w:themeColor="accent2" w:themeTint="BF"/>
          <w:bottom w:val="single" w:sz="8" w:space="0" w:color="8CB2D8" w:themeColor="accent2" w:themeTint="BF"/>
          <w:right w:val="single" w:sz="8" w:space="0" w:color="8CB2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6CB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6CB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6CB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B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BBFD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99FC" w:themeColor="accent1" w:themeTint="BF"/>
        <w:left w:val="single" w:sz="8" w:space="0" w:color="0D99FC" w:themeColor="accent1" w:themeTint="BF"/>
        <w:bottom w:val="single" w:sz="8" w:space="0" w:color="0D99FC" w:themeColor="accent1" w:themeTint="BF"/>
        <w:right w:val="single" w:sz="8" w:space="0" w:color="0D99FC" w:themeColor="accent1" w:themeTint="BF"/>
        <w:insideH w:val="single" w:sz="8" w:space="0" w:color="0D99F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99FC" w:themeColor="accent1" w:themeTint="BF"/>
          <w:left w:val="single" w:sz="8" w:space="0" w:color="0D99FC" w:themeColor="accent1" w:themeTint="BF"/>
          <w:bottom w:val="single" w:sz="8" w:space="0" w:color="0D99FC" w:themeColor="accent1" w:themeTint="BF"/>
          <w:right w:val="single" w:sz="8" w:space="0" w:color="0D99FC" w:themeColor="accent1" w:themeTint="BF"/>
          <w:insideH w:val="nil"/>
          <w:insideV w:val="nil"/>
        </w:tcBorders>
        <w:shd w:val="clear" w:color="auto" w:fill="026C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9FC" w:themeColor="accent1" w:themeTint="BF"/>
          <w:left w:val="single" w:sz="8" w:space="0" w:color="0D99FC" w:themeColor="accent1" w:themeTint="BF"/>
          <w:bottom w:val="single" w:sz="8" w:space="0" w:color="0D99FC" w:themeColor="accent1" w:themeTint="BF"/>
          <w:right w:val="single" w:sz="8" w:space="0" w:color="0D99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9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9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9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9A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B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BD4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CABF" w:themeColor="accent3" w:themeTint="BF"/>
        <w:left w:val="single" w:sz="8" w:space="0" w:color="D5CABF" w:themeColor="accent3" w:themeTint="BF"/>
        <w:bottom w:val="single" w:sz="8" w:space="0" w:color="D5CABF" w:themeColor="accent3" w:themeTint="BF"/>
        <w:right w:val="single" w:sz="8" w:space="0" w:color="D5CABF" w:themeColor="accent3" w:themeTint="BF"/>
        <w:insideH w:val="single" w:sz="8" w:space="0" w:color="D5CAB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ABF" w:themeColor="accent3" w:themeTint="BF"/>
          <w:left w:val="single" w:sz="8" w:space="0" w:color="D5CABF" w:themeColor="accent3" w:themeTint="BF"/>
          <w:bottom w:val="single" w:sz="8" w:space="0" w:color="D5CABF" w:themeColor="accent3" w:themeTint="BF"/>
          <w:right w:val="single" w:sz="8" w:space="0" w:color="D5CABF" w:themeColor="accent3" w:themeTint="BF"/>
          <w:insideH w:val="nil"/>
          <w:insideV w:val="nil"/>
        </w:tcBorders>
        <w:shd w:val="clear" w:color="auto" w:fill="C8B9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ABF" w:themeColor="accent3" w:themeTint="BF"/>
          <w:left w:val="single" w:sz="8" w:space="0" w:color="D5CABF" w:themeColor="accent3" w:themeTint="BF"/>
          <w:bottom w:val="single" w:sz="8" w:space="0" w:color="D5CABF" w:themeColor="accent3" w:themeTint="BF"/>
          <w:right w:val="single" w:sz="8" w:space="0" w:color="D5CAB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75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75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75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75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C3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C3AD" w:themeFill="accent4" w:themeFillTint="7F"/>
      </w:tcPr>
    </w:tblStylePr>
  </w:style>
  <w:style w:type="table" w:styleId="MediumShading1-Accent4">
    <w:name w:val="Medium Shading 1 Accent 4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7A584" w:themeColor="accent4" w:themeTint="BF"/>
        <w:left w:val="single" w:sz="8" w:space="0" w:color="D7A584" w:themeColor="accent4" w:themeTint="BF"/>
        <w:bottom w:val="single" w:sz="8" w:space="0" w:color="D7A584" w:themeColor="accent4" w:themeTint="BF"/>
        <w:right w:val="single" w:sz="8" w:space="0" w:color="D7A584" w:themeColor="accent4" w:themeTint="BF"/>
        <w:insideH w:val="single" w:sz="8" w:space="0" w:color="D7A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A584" w:themeColor="accent4" w:themeTint="BF"/>
          <w:left w:val="single" w:sz="8" w:space="0" w:color="D7A584" w:themeColor="accent4" w:themeTint="BF"/>
          <w:bottom w:val="single" w:sz="8" w:space="0" w:color="D7A584" w:themeColor="accent4" w:themeTint="BF"/>
          <w:right w:val="single" w:sz="8" w:space="0" w:color="D7A584" w:themeColor="accent4" w:themeTint="BF"/>
          <w:insideH w:val="nil"/>
          <w:insideV w:val="nil"/>
        </w:tcBorders>
        <w:shd w:val="clear" w:color="auto" w:fill="CA87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A584" w:themeColor="accent4" w:themeTint="BF"/>
          <w:left w:val="single" w:sz="8" w:space="0" w:color="D7A584" w:themeColor="accent4" w:themeTint="BF"/>
          <w:bottom w:val="single" w:sz="8" w:space="0" w:color="D7A584" w:themeColor="accent4" w:themeTint="BF"/>
          <w:right w:val="single" w:sz="8" w:space="0" w:color="D7A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0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D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D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D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D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A0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A06A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9701F" w:themeColor="accent5" w:themeTint="BF"/>
        <w:left w:val="single" w:sz="8" w:space="0" w:color="E9701F" w:themeColor="accent5" w:themeTint="BF"/>
        <w:bottom w:val="single" w:sz="8" w:space="0" w:color="E9701F" w:themeColor="accent5" w:themeTint="BF"/>
        <w:right w:val="single" w:sz="8" w:space="0" w:color="E9701F" w:themeColor="accent5" w:themeTint="BF"/>
        <w:insideH w:val="single" w:sz="8" w:space="0" w:color="E9701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701F" w:themeColor="accent5" w:themeTint="BF"/>
          <w:left w:val="single" w:sz="8" w:space="0" w:color="E9701F" w:themeColor="accent5" w:themeTint="BF"/>
          <w:bottom w:val="single" w:sz="8" w:space="0" w:color="E9701F" w:themeColor="accent5" w:themeTint="BF"/>
          <w:right w:val="single" w:sz="8" w:space="0" w:color="E9701F" w:themeColor="accent5" w:themeTint="BF"/>
          <w:insideH w:val="nil"/>
          <w:insideV w:val="nil"/>
        </w:tcBorders>
        <w:shd w:val="clear" w:color="auto" w:fill="A84D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01F" w:themeColor="accent5" w:themeTint="BF"/>
          <w:left w:val="single" w:sz="8" w:space="0" w:color="E9701F" w:themeColor="accent5" w:themeTint="BF"/>
          <w:bottom w:val="single" w:sz="8" w:space="0" w:color="E9701F" w:themeColor="accent5" w:themeTint="BF"/>
          <w:right w:val="single" w:sz="8" w:space="0" w:color="E970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0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0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0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755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755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755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755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C0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C0A6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7555" w:themeColor="accent6"/>
        <w:left w:val="single" w:sz="8" w:space="0" w:color="4D7555" w:themeColor="accent6"/>
        <w:bottom w:val="single" w:sz="8" w:space="0" w:color="4D7555" w:themeColor="accent6"/>
        <w:right w:val="single" w:sz="8" w:space="0" w:color="4D755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75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  <w:tblStylePr w:type="band1Horz">
      <w:tblPr/>
      <w:tcPr>
        <w:tcBorders>
          <w:top w:val="single" w:sz="8" w:space="0" w:color="4D7555" w:themeColor="accent6"/>
          <w:left w:val="single" w:sz="8" w:space="0" w:color="4D7555" w:themeColor="accent6"/>
          <w:bottom w:val="single" w:sz="8" w:space="0" w:color="4D7555" w:themeColor="accent6"/>
          <w:right w:val="single" w:sz="8" w:space="0" w:color="4D7555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D2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179" w:themeColor="accent6" w:themeTint="BF"/>
        <w:left w:val="single" w:sz="8" w:space="0" w:color="70A179" w:themeColor="accent6" w:themeTint="BF"/>
        <w:bottom w:val="single" w:sz="8" w:space="0" w:color="70A179" w:themeColor="accent6" w:themeTint="BF"/>
        <w:right w:val="single" w:sz="8" w:space="0" w:color="70A179" w:themeColor="accent6" w:themeTint="BF"/>
        <w:insideH w:val="single" w:sz="8" w:space="0" w:color="70A1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179" w:themeColor="accent6" w:themeTint="BF"/>
          <w:left w:val="single" w:sz="8" w:space="0" w:color="70A179" w:themeColor="accent6" w:themeTint="BF"/>
          <w:bottom w:val="single" w:sz="8" w:space="0" w:color="70A179" w:themeColor="accent6" w:themeTint="BF"/>
          <w:right w:val="single" w:sz="8" w:space="0" w:color="70A179" w:themeColor="accent6" w:themeTint="BF"/>
          <w:insideH w:val="nil"/>
          <w:insideV w:val="nil"/>
        </w:tcBorders>
        <w:shd w:val="clear" w:color="auto" w:fill="4D755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179" w:themeColor="accent6" w:themeTint="BF"/>
          <w:left w:val="single" w:sz="8" w:space="0" w:color="70A179" w:themeColor="accent6" w:themeTint="BF"/>
          <w:bottom w:val="single" w:sz="8" w:space="0" w:color="70A179" w:themeColor="accent6" w:themeTint="BF"/>
          <w:right w:val="single" w:sz="8" w:space="0" w:color="70A1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0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0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52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7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2760"/>
    <w:rPr>
      <w:color w:val="366092" w:themeColor="hyperlink"/>
      <w:u w:val="single"/>
    </w:rPr>
  </w:style>
  <w:style w:type="table" w:styleId="LightList-Accent1">
    <w:name w:val="Light List Accent 1"/>
    <w:basedOn w:val="TableNormal"/>
    <w:uiPriority w:val="61"/>
    <w:rsid w:val="003B5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26CB6" w:themeColor="accent1"/>
        <w:left w:val="single" w:sz="8" w:space="0" w:color="026CB6" w:themeColor="accent1"/>
        <w:bottom w:val="single" w:sz="8" w:space="0" w:color="026CB6" w:themeColor="accent1"/>
        <w:right w:val="single" w:sz="8" w:space="0" w:color="026CB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6CB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6CB6" w:themeColor="accent1"/>
          <w:left w:val="single" w:sz="8" w:space="0" w:color="026CB6" w:themeColor="accent1"/>
          <w:bottom w:val="single" w:sz="8" w:space="0" w:color="026CB6" w:themeColor="accent1"/>
          <w:right w:val="single" w:sz="8" w:space="0" w:color="026CB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6CB6" w:themeColor="accent1"/>
          <w:left w:val="single" w:sz="8" w:space="0" w:color="026CB6" w:themeColor="accent1"/>
          <w:bottom w:val="single" w:sz="8" w:space="0" w:color="026CB6" w:themeColor="accent1"/>
          <w:right w:val="single" w:sz="8" w:space="0" w:color="026CB6" w:themeColor="accent1"/>
        </w:tcBorders>
      </w:tcPr>
    </w:tblStylePr>
    <w:tblStylePr w:type="band1Horz">
      <w:tblPr/>
      <w:tcPr>
        <w:tcBorders>
          <w:top w:val="single" w:sz="8" w:space="0" w:color="026CB6" w:themeColor="accent1"/>
          <w:left w:val="single" w:sz="8" w:space="0" w:color="026CB6" w:themeColor="accent1"/>
          <w:bottom w:val="single" w:sz="8" w:space="0" w:color="026CB6" w:themeColor="accent1"/>
          <w:right w:val="single" w:sz="8" w:space="0" w:color="026CB6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354CB5"/>
    <w:rPr>
      <w:b/>
      <w:bCs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3B5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231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B9AA" w:themeColor="accent3"/>
        <w:left w:val="single" w:sz="8" w:space="0" w:color="C8B9AA" w:themeColor="accent3"/>
        <w:bottom w:val="single" w:sz="8" w:space="0" w:color="C8B9AA" w:themeColor="accent3"/>
        <w:right w:val="single" w:sz="8" w:space="0" w:color="C8B9A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9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9AA" w:themeColor="accent3"/>
          <w:left w:val="single" w:sz="8" w:space="0" w:color="C8B9AA" w:themeColor="accent3"/>
          <w:bottom w:val="single" w:sz="8" w:space="0" w:color="C8B9AA" w:themeColor="accent3"/>
          <w:right w:val="single" w:sz="8" w:space="0" w:color="C8B9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9AA" w:themeColor="accent3"/>
          <w:left w:val="single" w:sz="8" w:space="0" w:color="C8B9AA" w:themeColor="accent3"/>
          <w:bottom w:val="single" w:sz="8" w:space="0" w:color="C8B9AA" w:themeColor="accent3"/>
          <w:right w:val="single" w:sz="8" w:space="0" w:color="C8B9AA" w:themeColor="accent3"/>
        </w:tcBorders>
      </w:tcPr>
    </w:tblStylePr>
    <w:tblStylePr w:type="band1Horz">
      <w:tblPr/>
      <w:tcPr>
        <w:tcBorders>
          <w:top w:val="single" w:sz="8" w:space="0" w:color="C8B9AA" w:themeColor="accent3"/>
          <w:left w:val="single" w:sz="8" w:space="0" w:color="C8B9AA" w:themeColor="accent3"/>
          <w:bottom w:val="single" w:sz="8" w:space="0" w:color="C8B9AA" w:themeColor="accent3"/>
          <w:right w:val="single" w:sz="8" w:space="0" w:color="C8B9A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231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A875B" w:themeColor="accent4"/>
        <w:left w:val="single" w:sz="8" w:space="0" w:color="CA875B" w:themeColor="accent4"/>
        <w:bottom w:val="single" w:sz="8" w:space="0" w:color="CA875B" w:themeColor="accent4"/>
        <w:right w:val="single" w:sz="8" w:space="0" w:color="CA87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7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75B" w:themeColor="accent4"/>
          <w:left w:val="single" w:sz="8" w:space="0" w:color="CA875B" w:themeColor="accent4"/>
          <w:bottom w:val="single" w:sz="8" w:space="0" w:color="CA875B" w:themeColor="accent4"/>
          <w:right w:val="single" w:sz="8" w:space="0" w:color="CA87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75B" w:themeColor="accent4"/>
          <w:left w:val="single" w:sz="8" w:space="0" w:color="CA875B" w:themeColor="accent4"/>
          <w:bottom w:val="single" w:sz="8" w:space="0" w:color="CA875B" w:themeColor="accent4"/>
          <w:right w:val="single" w:sz="8" w:space="0" w:color="CA875B" w:themeColor="accent4"/>
        </w:tcBorders>
      </w:tcPr>
    </w:tblStylePr>
    <w:tblStylePr w:type="band1Horz">
      <w:tblPr/>
      <w:tcPr>
        <w:tcBorders>
          <w:top w:val="single" w:sz="8" w:space="0" w:color="CA875B" w:themeColor="accent4"/>
          <w:left w:val="single" w:sz="8" w:space="0" w:color="CA875B" w:themeColor="accent4"/>
          <w:bottom w:val="single" w:sz="8" w:space="0" w:color="CA875B" w:themeColor="accent4"/>
          <w:right w:val="single" w:sz="8" w:space="0" w:color="CA875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231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4D10" w:themeColor="accent5"/>
        <w:left w:val="single" w:sz="8" w:space="0" w:color="A84D10" w:themeColor="accent5"/>
        <w:bottom w:val="single" w:sz="8" w:space="0" w:color="A84D10" w:themeColor="accent5"/>
        <w:right w:val="single" w:sz="8" w:space="0" w:color="A84D1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4D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D10" w:themeColor="accent5"/>
          <w:left w:val="single" w:sz="8" w:space="0" w:color="A84D10" w:themeColor="accent5"/>
          <w:bottom w:val="single" w:sz="8" w:space="0" w:color="A84D10" w:themeColor="accent5"/>
          <w:right w:val="single" w:sz="8" w:space="0" w:color="A84D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4D10" w:themeColor="accent5"/>
          <w:left w:val="single" w:sz="8" w:space="0" w:color="A84D10" w:themeColor="accent5"/>
          <w:bottom w:val="single" w:sz="8" w:space="0" w:color="A84D10" w:themeColor="accent5"/>
          <w:right w:val="single" w:sz="8" w:space="0" w:color="A84D10" w:themeColor="accent5"/>
        </w:tcBorders>
      </w:tcPr>
    </w:tblStylePr>
    <w:tblStylePr w:type="band1Horz">
      <w:tblPr/>
      <w:tcPr>
        <w:tcBorders>
          <w:top w:val="single" w:sz="8" w:space="0" w:color="A84D10" w:themeColor="accent5"/>
          <w:left w:val="single" w:sz="8" w:space="0" w:color="A84D10" w:themeColor="accent5"/>
          <w:bottom w:val="single" w:sz="8" w:space="0" w:color="A84D10" w:themeColor="accent5"/>
          <w:right w:val="single" w:sz="8" w:space="0" w:color="A84D10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625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EC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EC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numbering" Target="numbering.xml"/><Relationship Id="rId21" Type="http://schemas.openxmlformats.org/officeDocument/2006/relationships/chart" Target="charts/chart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elg.org.au" TargetMode="External"/><Relationship Id="rId24" Type="http://schemas.openxmlformats.org/officeDocument/2006/relationships/chart" Target="charts/chart9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chart" Target="charts/chart8.xm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celg@acelg.org.au" TargetMode="Externa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layout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layout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layout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layout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ed incom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overlay val="0"/>
    </c:legend>
    <c:plotVisOnly val="1"/>
    <c:dispBlanksAs val="gap"/>
    <c:showDLblsOverMax val="0"/>
  </c:chart>
  <c:spPr>
    <a:ln w="19050">
      <a:solidFill>
        <a:srgbClr val="502419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ACELG">
  <a:themeElements>
    <a:clrScheme name="ACELG">
      <a:dk1>
        <a:sysClr val="windowText" lastClr="000000"/>
      </a:dk1>
      <a:lt1>
        <a:sysClr val="window" lastClr="FFFFFF"/>
      </a:lt1>
      <a:dk2>
        <a:srgbClr val="544C3F"/>
      </a:dk2>
      <a:lt2>
        <a:srgbClr val="EEECE1"/>
      </a:lt2>
      <a:accent1>
        <a:srgbClr val="026CB6"/>
      </a:accent1>
      <a:accent2>
        <a:srgbClr val="6699CC"/>
      </a:accent2>
      <a:accent3>
        <a:srgbClr val="C8B9AA"/>
      </a:accent3>
      <a:accent4>
        <a:srgbClr val="CA875B"/>
      </a:accent4>
      <a:accent5>
        <a:srgbClr val="A84D10"/>
      </a:accent5>
      <a:accent6>
        <a:srgbClr val="4D7555"/>
      </a:accent6>
      <a:hlink>
        <a:srgbClr val="366092"/>
      </a:hlink>
      <a:folHlink>
        <a:srgbClr val="494429"/>
      </a:folHlink>
    </a:clrScheme>
    <a:fontScheme name="ACELG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YPE COUNCIL ADDRESS HE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2B793-838A-4764-8907-4DF27960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0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</vt:lpstr>
    </vt:vector>
  </TitlesOfParts>
  <Company>[INSERT COUNCIL NAME HERE]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</dc:title>
  <dc:creator>utsadmin</dc:creator>
  <cp:lastModifiedBy>utsadmin</cp:lastModifiedBy>
  <cp:revision>5</cp:revision>
  <dcterms:created xsi:type="dcterms:W3CDTF">2014-10-08T23:59:00Z</dcterms:created>
  <dcterms:modified xsi:type="dcterms:W3CDTF">2014-11-19T23:43:00Z</dcterms:modified>
</cp:coreProperties>
</file>